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A73F" w14:textId="1E7EF7F0" w:rsidR="00420BC5" w:rsidRDefault="00420BC5" w:rsidP="00780B09">
      <w:pPr>
        <w:pStyle w:val="Ingenmellomrom"/>
        <w:spacing w:after="120"/>
        <w:jc w:val="center"/>
        <w:rPr>
          <w:b/>
          <w:sz w:val="24"/>
          <w:szCs w:val="24"/>
          <w:lang w:val="nb"/>
        </w:rPr>
      </w:pPr>
      <w:r>
        <w:rPr>
          <w:b/>
          <w:sz w:val="24"/>
          <w:szCs w:val="24"/>
          <w:lang w:val="nb"/>
        </w:rPr>
        <w:t xml:space="preserve">NB! </w:t>
      </w:r>
      <w:r w:rsidRPr="00420BC5">
        <w:rPr>
          <w:b/>
          <w:sz w:val="24"/>
          <w:szCs w:val="24"/>
          <w:u w:val="single"/>
          <w:lang w:val="nb"/>
        </w:rPr>
        <w:t>Automatisk oversatt fra engelsk til norsk</w:t>
      </w:r>
      <w:r>
        <w:rPr>
          <w:b/>
          <w:sz w:val="24"/>
          <w:szCs w:val="24"/>
          <w:lang w:val="nb"/>
        </w:rPr>
        <w:t>!</w:t>
      </w:r>
    </w:p>
    <w:p w14:paraId="07FA7806" w14:textId="77777777" w:rsidR="00420BC5" w:rsidRDefault="00420BC5" w:rsidP="00780B09">
      <w:pPr>
        <w:pStyle w:val="Ingenmellomrom"/>
        <w:spacing w:after="120"/>
        <w:jc w:val="center"/>
        <w:rPr>
          <w:b/>
          <w:sz w:val="24"/>
          <w:szCs w:val="24"/>
          <w:lang w:val="nb"/>
        </w:rPr>
      </w:pPr>
    </w:p>
    <w:p w14:paraId="7D548E55" w14:textId="6523F374" w:rsidR="00780B09" w:rsidRPr="00780B09" w:rsidRDefault="00780B09" w:rsidP="00780B09">
      <w:pPr>
        <w:pStyle w:val="Ingenmellomrom"/>
        <w:spacing w:after="120"/>
        <w:jc w:val="center"/>
        <w:rPr>
          <w:rFonts w:ascii="Times New Roman" w:hAnsi="Times New Roman" w:cs="Times New Roman"/>
          <w:b/>
          <w:sz w:val="24"/>
          <w:szCs w:val="24"/>
        </w:rPr>
      </w:pPr>
      <w:r>
        <w:rPr>
          <w:b/>
          <w:noProof/>
          <w:sz w:val="24"/>
          <w:szCs w:val="24"/>
          <w:lang w:val="nb"/>
        </w:rPr>
        <w:drawing>
          <wp:inline distT="0" distB="0" distL="0" distR="0" wp14:anchorId="3EF106F2" wp14:editId="3FA456EB">
            <wp:extent cx="27432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r w:rsidRPr="00780B09">
        <w:rPr>
          <w:b/>
          <w:sz w:val="24"/>
          <w:szCs w:val="24"/>
          <w:lang w:val="nb"/>
        </w:rPr>
        <w:t>Bønnens verdensdag</w:t>
      </w:r>
    </w:p>
    <w:p w14:paraId="0B184C0A" w14:textId="77777777" w:rsidR="00780B09" w:rsidRPr="00780B09" w:rsidRDefault="00780B09" w:rsidP="00780B09">
      <w:pPr>
        <w:pStyle w:val="Ingenmellomrom"/>
        <w:spacing w:after="120"/>
        <w:jc w:val="center"/>
        <w:rPr>
          <w:rFonts w:ascii="Times New Roman" w:hAnsi="Times New Roman" w:cs="Times New Roman"/>
          <w:b/>
          <w:sz w:val="24"/>
          <w:szCs w:val="24"/>
        </w:rPr>
      </w:pPr>
      <w:r w:rsidRPr="00780B09">
        <w:rPr>
          <w:b/>
          <w:sz w:val="24"/>
          <w:szCs w:val="24"/>
          <w:lang w:val="nb"/>
        </w:rPr>
        <w:t>Utarbeidet av WDP Committee of England, Wales og Nord-Irland</w:t>
      </w:r>
    </w:p>
    <w:p w14:paraId="084D28A9" w14:textId="710843F5" w:rsidR="00780B09" w:rsidRPr="00780B09" w:rsidRDefault="00780B09" w:rsidP="00780B09">
      <w:pPr>
        <w:pStyle w:val="Ingenmellomrom"/>
        <w:spacing w:after="120"/>
        <w:jc w:val="center"/>
        <w:rPr>
          <w:rFonts w:ascii="Times New Roman" w:hAnsi="Times New Roman" w:cs="Times New Roman"/>
          <w:b/>
          <w:sz w:val="24"/>
          <w:szCs w:val="24"/>
        </w:rPr>
      </w:pPr>
      <w:r w:rsidRPr="00780B09">
        <w:rPr>
          <w:b/>
          <w:sz w:val="24"/>
          <w:szCs w:val="24"/>
          <w:lang w:val="nb"/>
        </w:rPr>
        <w:t>februar 2022</w:t>
      </w:r>
      <w:r w:rsidR="00420BC5">
        <w:rPr>
          <w:b/>
          <w:sz w:val="24"/>
          <w:szCs w:val="24"/>
          <w:lang w:val="nb"/>
        </w:rPr>
        <w:t>.</w:t>
      </w:r>
    </w:p>
    <w:p w14:paraId="45246482" w14:textId="5F7F041A" w:rsidR="00780B09" w:rsidRPr="00780B09" w:rsidRDefault="36B2F4F0" w:rsidP="36B2F4F0">
      <w:pPr>
        <w:pStyle w:val="Ingenmellomrom"/>
        <w:spacing w:after="120"/>
        <w:jc w:val="center"/>
        <w:rPr>
          <w:rFonts w:ascii="Times New Roman" w:hAnsi="Times New Roman" w:cs="Times New Roman"/>
          <w:b/>
          <w:bCs/>
          <w:sz w:val="24"/>
          <w:szCs w:val="24"/>
        </w:rPr>
      </w:pPr>
      <w:r w:rsidRPr="36B2F4F0">
        <w:rPr>
          <w:b/>
          <w:bCs/>
          <w:sz w:val="24"/>
          <w:szCs w:val="24"/>
          <w:lang w:val="nb"/>
        </w:rPr>
        <w:t xml:space="preserve">"Jeg </w:t>
      </w:r>
      <w:r w:rsidR="00420BC5">
        <w:rPr>
          <w:b/>
          <w:bCs/>
          <w:sz w:val="24"/>
          <w:szCs w:val="24"/>
          <w:lang w:val="nb"/>
        </w:rPr>
        <w:t xml:space="preserve">vet hvilke </w:t>
      </w:r>
      <w:r w:rsidRPr="36B2F4F0">
        <w:rPr>
          <w:b/>
          <w:bCs/>
          <w:sz w:val="24"/>
          <w:szCs w:val="24"/>
          <w:lang w:val="nb"/>
        </w:rPr>
        <w:t>plane</w:t>
      </w:r>
      <w:r w:rsidR="00420BC5">
        <w:rPr>
          <w:b/>
          <w:bCs/>
          <w:sz w:val="24"/>
          <w:szCs w:val="24"/>
          <w:lang w:val="nb"/>
        </w:rPr>
        <w:t>r</w:t>
      </w:r>
      <w:r w:rsidRPr="36B2F4F0">
        <w:rPr>
          <w:b/>
          <w:bCs/>
          <w:sz w:val="24"/>
          <w:szCs w:val="24"/>
          <w:lang w:val="nb"/>
        </w:rPr>
        <w:t xml:space="preserve"> jeg har for deg"</w:t>
      </w:r>
    </w:p>
    <w:p w14:paraId="6E9978C8" w14:textId="25ABC8D1" w:rsidR="004A3E75" w:rsidRDefault="00780B09" w:rsidP="00780B09">
      <w:pPr>
        <w:pStyle w:val="Ingenmellomrom"/>
        <w:spacing w:after="120"/>
        <w:jc w:val="center"/>
        <w:rPr>
          <w:rFonts w:ascii="Times New Roman" w:hAnsi="Times New Roman" w:cs="Times New Roman"/>
          <w:b/>
          <w:sz w:val="24"/>
          <w:szCs w:val="24"/>
        </w:rPr>
      </w:pPr>
      <w:r w:rsidRPr="00780B09">
        <w:rPr>
          <w:b/>
          <w:sz w:val="24"/>
          <w:szCs w:val="24"/>
          <w:lang w:val="nb"/>
        </w:rPr>
        <w:t>Bibelstudi</w:t>
      </w:r>
      <w:r w:rsidR="00420BC5">
        <w:rPr>
          <w:b/>
          <w:sz w:val="24"/>
          <w:szCs w:val="24"/>
          <w:lang w:val="nb"/>
        </w:rPr>
        <w:t>um</w:t>
      </w:r>
      <w:r w:rsidRPr="00780B09">
        <w:rPr>
          <w:b/>
          <w:sz w:val="24"/>
          <w:szCs w:val="24"/>
          <w:lang w:val="nb"/>
        </w:rPr>
        <w:t xml:space="preserve"> - Jeremia 29:1-14</w:t>
      </w:r>
    </w:p>
    <w:p w14:paraId="4FA09CF8" w14:textId="77777777" w:rsidR="00780B09" w:rsidRDefault="00780B09" w:rsidP="00780B09">
      <w:pPr>
        <w:pStyle w:val="Ingenmellomrom"/>
        <w:spacing w:after="120"/>
        <w:jc w:val="both"/>
        <w:rPr>
          <w:rFonts w:ascii="Times New Roman" w:hAnsi="Times New Roman" w:cs="Times New Roman"/>
          <w:b/>
          <w:sz w:val="24"/>
          <w:szCs w:val="24"/>
        </w:rPr>
      </w:pPr>
      <w:r>
        <w:rPr>
          <w:b/>
          <w:sz w:val="24"/>
          <w:szCs w:val="24"/>
          <w:lang w:val="nb"/>
        </w:rPr>
        <w:t>FORBEREDELSE</w:t>
      </w:r>
    </w:p>
    <w:p w14:paraId="44556202" w14:textId="08E0C33E" w:rsidR="00780B09" w:rsidRDefault="36B2F4F0" w:rsidP="00780B09">
      <w:pPr>
        <w:pStyle w:val="Ingenmellomrom"/>
        <w:spacing w:after="120"/>
        <w:jc w:val="both"/>
        <w:rPr>
          <w:rFonts w:ascii="Times New Roman" w:hAnsi="Times New Roman" w:cs="Times New Roman"/>
          <w:sz w:val="24"/>
          <w:szCs w:val="24"/>
        </w:rPr>
      </w:pPr>
      <w:r w:rsidRPr="36B2F4F0">
        <w:rPr>
          <w:sz w:val="24"/>
          <w:szCs w:val="24"/>
          <w:lang w:val="nb"/>
        </w:rPr>
        <w:t xml:space="preserve">Bibelstudiet er </w:t>
      </w:r>
      <w:r w:rsidR="00420BC5">
        <w:rPr>
          <w:sz w:val="24"/>
          <w:szCs w:val="24"/>
          <w:lang w:val="nb"/>
        </w:rPr>
        <w:t>laget</w:t>
      </w:r>
      <w:r w:rsidRPr="36B2F4F0">
        <w:rPr>
          <w:sz w:val="24"/>
          <w:szCs w:val="24"/>
          <w:lang w:val="nb"/>
        </w:rPr>
        <w:t xml:space="preserve"> for å være en kreativ gruppesamtale. Les avsnittet </w:t>
      </w:r>
      <w:r w:rsidRPr="36B2F4F0">
        <w:rPr>
          <w:b/>
          <w:bCs/>
          <w:sz w:val="24"/>
          <w:szCs w:val="24"/>
          <w:lang w:val="nb"/>
        </w:rPr>
        <w:t>KREATIVE MÅTER Å LESE, LYTTE OG REFLEKTERE</w:t>
      </w:r>
      <w:r w:rsidRPr="36B2F4F0">
        <w:rPr>
          <w:sz w:val="24"/>
          <w:szCs w:val="24"/>
          <w:lang w:val="nb"/>
        </w:rPr>
        <w:t xml:space="preserve"> PÅ for å velge gruppeøvelsen som skal brukes og forberede på forhånd materialene, for eksempel: dukker, landskap, bakgrunnsmusikk, bibelsk kart og nåværende globalt kart, bilder av situasjoner som kan oppfattes som erfaringer med eksil.</w:t>
      </w:r>
    </w:p>
    <w:p w14:paraId="611C2FF0" w14:textId="77777777" w:rsidR="000641C4" w:rsidRPr="006C5CA3" w:rsidRDefault="000641C4" w:rsidP="000641C4">
      <w:pPr>
        <w:spacing w:line="240" w:lineRule="auto"/>
        <w:rPr>
          <w:rFonts w:ascii="Times New Roman" w:hAnsi="Times New Roman" w:cs="Times New Roman"/>
          <w:sz w:val="24"/>
          <w:szCs w:val="24"/>
        </w:rPr>
      </w:pPr>
      <w:r w:rsidRPr="006C5CA3">
        <w:rPr>
          <w:sz w:val="24"/>
          <w:szCs w:val="24"/>
          <w:lang w:val="nb"/>
        </w:rPr>
        <w:t xml:space="preserve">Les avsnittet </w:t>
      </w:r>
      <w:r w:rsidRPr="006C5CA3">
        <w:rPr>
          <w:b/>
          <w:sz w:val="24"/>
          <w:szCs w:val="24"/>
          <w:lang w:val="nb"/>
        </w:rPr>
        <w:t>ET ORD OM GUD VÅR MOR OG VÅR FAR</w:t>
      </w:r>
      <w:r>
        <w:rPr>
          <w:sz w:val="24"/>
          <w:szCs w:val="24"/>
          <w:lang w:val="nb"/>
        </w:rPr>
        <w:t xml:space="preserve"> i </w:t>
      </w:r>
      <w:r w:rsidR="006C5CA3">
        <w:rPr>
          <w:sz w:val="24"/>
          <w:szCs w:val="24"/>
          <w:lang w:val="nb"/>
        </w:rPr>
        <w:t xml:space="preserve">gudstjenesten </w:t>
      </w:r>
      <w:r>
        <w:rPr>
          <w:sz w:val="24"/>
          <w:szCs w:val="24"/>
          <w:lang w:val="nb"/>
        </w:rPr>
        <w:t xml:space="preserve">for å være klar over sammenhengen for åpningsbønnen. </w:t>
      </w:r>
    </w:p>
    <w:p w14:paraId="186CC46B" w14:textId="77777777" w:rsidR="004A3E75" w:rsidRPr="004A3E75" w:rsidRDefault="004A3E75" w:rsidP="00780B09">
      <w:pPr>
        <w:pStyle w:val="Ingenmellomrom"/>
        <w:spacing w:after="120"/>
        <w:jc w:val="both"/>
        <w:rPr>
          <w:rFonts w:ascii="Times New Roman" w:hAnsi="Times New Roman" w:cs="Times New Roman"/>
          <w:b/>
          <w:sz w:val="24"/>
          <w:szCs w:val="24"/>
        </w:rPr>
      </w:pPr>
      <w:r w:rsidRPr="004A3E75">
        <w:rPr>
          <w:b/>
          <w:sz w:val="24"/>
          <w:szCs w:val="24"/>
          <w:lang w:val="nb"/>
        </w:rPr>
        <w:t>ÅPNINGSBØNN</w:t>
      </w:r>
    </w:p>
    <w:p w14:paraId="30A25562" w14:textId="77777777" w:rsidR="00B85B75" w:rsidRPr="00FA3FE2" w:rsidRDefault="00132825" w:rsidP="00780B09">
      <w:pPr>
        <w:spacing w:after="120" w:line="240" w:lineRule="auto"/>
        <w:jc w:val="both"/>
        <w:rPr>
          <w:rFonts w:ascii="Times New Roman" w:eastAsia="Times New Roman" w:hAnsi="Times New Roman" w:cs="Times New Roman"/>
          <w:sz w:val="24"/>
          <w:szCs w:val="24"/>
          <w:lang w:eastAsia="en-GB"/>
        </w:rPr>
      </w:pPr>
      <w:r>
        <w:rPr>
          <w:color w:val="000000"/>
          <w:sz w:val="24"/>
          <w:szCs w:val="24"/>
          <w:lang w:val="nb"/>
        </w:rPr>
        <w:t>Gud, vår mor og vår Fader</w:t>
      </w:r>
      <w:r w:rsidR="00B85B75" w:rsidRPr="00FA3FE2">
        <w:rPr>
          <w:color w:val="000000"/>
          <w:sz w:val="24"/>
          <w:szCs w:val="24"/>
          <w:lang w:val="nb"/>
        </w:rPr>
        <w:t>, vi kommer to</w:t>
      </w:r>
      <w:r>
        <w:rPr>
          <w:lang w:val="nb"/>
        </w:rPr>
        <w:t xml:space="preserve"> </w:t>
      </w:r>
      <w:r>
        <w:rPr>
          <w:color w:val="000000"/>
          <w:sz w:val="24"/>
          <w:szCs w:val="24"/>
          <w:lang w:val="nb"/>
        </w:rPr>
        <w:t>deg i dag for å studere din sanne word</w:t>
      </w:r>
      <w:r w:rsidR="00B85B75" w:rsidRPr="00FA3FE2">
        <w:rPr>
          <w:color w:val="000000"/>
          <w:sz w:val="24"/>
          <w:szCs w:val="24"/>
          <w:lang w:val="nb"/>
        </w:rPr>
        <w:t xml:space="preserve">. Vi erklærer at vi er åpne for å høre fra deg og </w:t>
      </w:r>
      <w:r>
        <w:rPr>
          <w:color w:val="000000"/>
          <w:sz w:val="24"/>
          <w:szCs w:val="24"/>
          <w:lang w:val="nb"/>
        </w:rPr>
        <w:t xml:space="preserve">akseptere </w:t>
      </w:r>
      <w:r w:rsidR="00B85B75" w:rsidRPr="00FA3FE2">
        <w:rPr>
          <w:color w:val="000000"/>
          <w:sz w:val="24"/>
          <w:szCs w:val="24"/>
          <w:lang w:val="nb"/>
        </w:rPr>
        <w:t>dine gode planer for våre liv. Vi elsker deg og takker deg for din Sønn Jesus</w:t>
      </w:r>
      <w:r>
        <w:rPr>
          <w:color w:val="000000"/>
          <w:sz w:val="24"/>
          <w:szCs w:val="24"/>
          <w:lang w:val="nb"/>
        </w:rPr>
        <w:t xml:space="preserve"> Kristus</w:t>
      </w:r>
      <w:r w:rsidR="00B85B75" w:rsidRPr="00FA3FE2">
        <w:rPr>
          <w:color w:val="000000"/>
          <w:sz w:val="24"/>
          <w:szCs w:val="24"/>
          <w:lang w:val="nb"/>
        </w:rPr>
        <w:t>. Amen.</w:t>
      </w:r>
    </w:p>
    <w:p w14:paraId="5F46654D" w14:textId="77777777" w:rsidR="004A3E75" w:rsidRPr="004A3E75" w:rsidRDefault="004A3E75" w:rsidP="00780B09">
      <w:pPr>
        <w:pStyle w:val="Ingenmellomrom"/>
        <w:spacing w:after="120"/>
        <w:jc w:val="both"/>
        <w:rPr>
          <w:rFonts w:ascii="Times New Roman" w:hAnsi="Times New Roman" w:cs="Times New Roman"/>
          <w:b/>
          <w:sz w:val="24"/>
          <w:szCs w:val="24"/>
        </w:rPr>
      </w:pPr>
      <w:r w:rsidRPr="004A3E75">
        <w:rPr>
          <w:b/>
          <w:sz w:val="24"/>
          <w:szCs w:val="24"/>
          <w:lang w:val="nb"/>
        </w:rPr>
        <w:t>STILLE INN SCENEN</w:t>
      </w:r>
    </w:p>
    <w:p w14:paraId="40AABA5A" w14:textId="45BF75BD" w:rsidR="004A3E75" w:rsidRDefault="36B2F4F0" w:rsidP="00780B09">
      <w:pPr>
        <w:pStyle w:val="Ingenmellomrom"/>
        <w:spacing w:after="120"/>
        <w:jc w:val="both"/>
        <w:rPr>
          <w:rFonts w:ascii="Times New Roman" w:hAnsi="Times New Roman" w:cs="Times New Roman"/>
          <w:sz w:val="24"/>
          <w:szCs w:val="24"/>
        </w:rPr>
      </w:pPr>
      <w:r w:rsidRPr="36B2F4F0">
        <w:rPr>
          <w:sz w:val="24"/>
          <w:szCs w:val="24"/>
          <w:lang w:val="nb"/>
        </w:rPr>
        <w:t>Det syvende århundre f</w:t>
      </w:r>
      <w:r w:rsidR="004618E0">
        <w:rPr>
          <w:sz w:val="24"/>
          <w:szCs w:val="24"/>
          <w:lang w:val="nb"/>
        </w:rPr>
        <w:t xml:space="preserve">ør </w:t>
      </w:r>
      <w:r w:rsidRPr="36B2F4F0">
        <w:rPr>
          <w:sz w:val="24"/>
          <w:szCs w:val="24"/>
          <w:lang w:val="nb"/>
        </w:rPr>
        <w:t>Kr</w:t>
      </w:r>
      <w:r w:rsidR="004618E0">
        <w:rPr>
          <w:sz w:val="24"/>
          <w:szCs w:val="24"/>
          <w:lang w:val="nb"/>
        </w:rPr>
        <w:t>istus</w:t>
      </w:r>
      <w:r w:rsidRPr="36B2F4F0">
        <w:rPr>
          <w:sz w:val="24"/>
          <w:szCs w:val="24"/>
          <w:lang w:val="nb"/>
        </w:rPr>
        <w:t xml:space="preserve"> var en periode med stor uro for Israel, Juda og de omkringliggende nasjonene. Det brutale assyriske riket, som hadde bragt Israels rike ned på sine knær, sviktet. I stedet fikk de mektige babylonerne innflytelse. Det var inn i denne svært ustabile verden at Jeremia ble født, rundt 650</w:t>
      </w:r>
      <w:r w:rsidR="004618E0">
        <w:rPr>
          <w:sz w:val="24"/>
          <w:szCs w:val="24"/>
          <w:lang w:val="nb"/>
        </w:rPr>
        <w:t xml:space="preserve"> f. Kr. </w:t>
      </w:r>
      <w:r w:rsidRPr="36B2F4F0">
        <w:rPr>
          <w:sz w:val="24"/>
          <w:szCs w:val="24"/>
          <w:lang w:val="nb"/>
        </w:rPr>
        <w:t xml:space="preserve"> Hans profetiske kall kom rundt 627BC. Gud hadde valgt ham mens han fortsatt var i livmoren, og han skulle bli utnevnt som profet for nasjonene. Unge Jeremia følte seg utrustet til en så stor oppgave, men Gud rørte ved leppene og forsikret ham om hans mektige nærvær (Jeremia 1:4-10). Hans tjeneste viste seg å være svært krevende og krevde stort mot. Det innebar fengsling og vanskeligheter. Bibelpassasjen som er valgt for vår verdens bønnedagstjeneste, viser den voldsomme motstanden jeremia måtte møte.</w:t>
      </w:r>
    </w:p>
    <w:p w14:paraId="6AF41D58" w14:textId="7A950DC8" w:rsidR="002C1F7C" w:rsidRDefault="1952FB41" w:rsidP="00780B09">
      <w:pPr>
        <w:pStyle w:val="Ingenmellomrom"/>
        <w:spacing w:after="120"/>
        <w:jc w:val="both"/>
        <w:rPr>
          <w:rFonts w:ascii="Times New Roman" w:hAnsi="Times New Roman" w:cs="Times New Roman"/>
          <w:sz w:val="24"/>
          <w:szCs w:val="24"/>
        </w:rPr>
      </w:pPr>
      <w:r w:rsidRPr="1952FB41">
        <w:rPr>
          <w:sz w:val="24"/>
          <w:szCs w:val="24"/>
          <w:lang w:val="nb"/>
        </w:rPr>
        <w:t>Jeremias bok ble skrevet rundt den judeiske eksiltiden i Babylon (dagens Irak). Juda hadde blitt erobret og deres hellige by Jerusalem lå i ruiner. Deres tempel - stedet de trodde Gud skulle bo - hadde blitt ødelagt. Et elitesamfunn av Judas folk - kongen og dronningmoren, lederne, adelen og håndverkerne - hadde blitt båret i eksil. Deres fremtid så dyster ut. Salme 137 viser sin desperate hjemlengsel og lengsel etter å komme tilbake til Jerusalem til slutt. Uten sitt tempel kunne de ikke ofre – en praksis som var en integrert del av deres tro.</w:t>
      </w:r>
    </w:p>
    <w:p w14:paraId="36055684" w14:textId="77777777" w:rsidR="002C1F7C" w:rsidRPr="002C1F7C" w:rsidRDefault="002C1F7C" w:rsidP="00780B09">
      <w:pPr>
        <w:pStyle w:val="Ingenmellomrom"/>
        <w:spacing w:after="120"/>
        <w:jc w:val="both"/>
        <w:rPr>
          <w:rFonts w:ascii="Times New Roman" w:hAnsi="Times New Roman" w:cs="Times New Roman"/>
          <w:b/>
          <w:sz w:val="24"/>
          <w:szCs w:val="24"/>
        </w:rPr>
      </w:pPr>
      <w:r w:rsidRPr="002C1F7C">
        <w:rPr>
          <w:b/>
          <w:sz w:val="24"/>
          <w:szCs w:val="24"/>
          <w:lang w:val="nb"/>
        </w:rPr>
        <w:t>LES Jeremia 29:1-14</w:t>
      </w:r>
    </w:p>
    <w:p w14:paraId="7FC466C3" w14:textId="77777777" w:rsidR="00C92739" w:rsidRPr="00D21647" w:rsidRDefault="00C92739" w:rsidP="00780B09">
      <w:pPr>
        <w:pStyle w:val="Ingenmellomrom"/>
        <w:spacing w:after="120"/>
        <w:jc w:val="both"/>
        <w:rPr>
          <w:rFonts w:ascii="Times New Roman" w:hAnsi="Times New Roman" w:cs="Times New Roman"/>
          <w:b/>
          <w:sz w:val="24"/>
          <w:szCs w:val="24"/>
        </w:rPr>
      </w:pPr>
      <w:r w:rsidRPr="00D21647">
        <w:rPr>
          <w:b/>
          <w:sz w:val="24"/>
          <w:szCs w:val="24"/>
          <w:lang w:val="nb"/>
        </w:rPr>
        <w:t>KREATIVE MÅTER Å LESE, LYTTE OG REFLEKTERE PÅ</w:t>
      </w:r>
    </w:p>
    <w:p w14:paraId="61FF2E26" w14:textId="11BEC74F" w:rsidR="00C92739" w:rsidRPr="00420BC5" w:rsidRDefault="36B2F4F0" w:rsidP="00780B09">
      <w:pPr>
        <w:pStyle w:val="HTML-forhndsformatert"/>
        <w:numPr>
          <w:ilvl w:val="0"/>
          <w:numId w:val="5"/>
        </w:numPr>
        <w:spacing w:after="120"/>
        <w:rPr>
          <w:rFonts w:asciiTheme="minorHAnsi" w:hAnsiTheme="minorHAnsi" w:cstheme="minorHAnsi"/>
          <w:sz w:val="24"/>
          <w:szCs w:val="24"/>
        </w:rPr>
      </w:pPr>
      <w:r w:rsidRPr="00420BC5">
        <w:rPr>
          <w:rFonts w:asciiTheme="minorHAnsi" w:hAnsiTheme="minorHAnsi" w:cstheme="minorHAnsi"/>
          <w:sz w:val="24"/>
          <w:szCs w:val="24"/>
          <w:lang w:val="nb"/>
        </w:rPr>
        <w:lastRenderedPageBreak/>
        <w:t xml:space="preserve">Les avsnittet fra Jeremia høyt to eller tre ganger, veldig sakte. Etter hver lesning, reflekter stille over versene og bruk noen minutter på å lytte til Gud. På denne måten vil du tillate Guds Ord å strømme inn i ditt hjerte og sinn. </w:t>
      </w:r>
    </w:p>
    <w:p w14:paraId="0F3E73A3" w14:textId="72CE552A" w:rsidR="00C92739" w:rsidRDefault="36B2F4F0" w:rsidP="00780B09">
      <w:pPr>
        <w:pStyle w:val="Ingenmellomrom"/>
        <w:numPr>
          <w:ilvl w:val="0"/>
          <w:numId w:val="3"/>
        </w:numPr>
        <w:spacing w:after="120"/>
        <w:jc w:val="both"/>
        <w:rPr>
          <w:rFonts w:ascii="Times New Roman" w:hAnsi="Times New Roman" w:cs="Times New Roman"/>
          <w:sz w:val="24"/>
          <w:szCs w:val="24"/>
        </w:rPr>
      </w:pPr>
      <w:r w:rsidRPr="36B2F4F0">
        <w:rPr>
          <w:sz w:val="24"/>
          <w:szCs w:val="24"/>
          <w:lang w:val="nb"/>
        </w:rPr>
        <w:t>Dramatiser lesingen, kanskje ved å bruke dukker og grunnleggende landskap og spille bakgrunnsmusikk.</w:t>
      </w:r>
    </w:p>
    <w:p w14:paraId="7C8E2C9F" w14:textId="77777777" w:rsidR="00C92739" w:rsidRPr="00C92739" w:rsidRDefault="00C92739" w:rsidP="00780B09">
      <w:pPr>
        <w:pStyle w:val="Ingenmellomrom"/>
        <w:numPr>
          <w:ilvl w:val="0"/>
          <w:numId w:val="3"/>
        </w:numPr>
        <w:spacing w:after="120"/>
        <w:jc w:val="both"/>
        <w:rPr>
          <w:rFonts w:ascii="Times New Roman" w:hAnsi="Times New Roman" w:cs="Times New Roman"/>
          <w:sz w:val="24"/>
          <w:szCs w:val="24"/>
        </w:rPr>
      </w:pPr>
      <w:r>
        <w:rPr>
          <w:sz w:val="24"/>
          <w:szCs w:val="24"/>
          <w:lang w:val="nb"/>
        </w:rPr>
        <w:t>Se på et kart over det geografiske området Babylon og Jerusalem i bibelsk tid og i det 21. Identifiser reisen som er tatt av eksilene. Tegn et kart for å representere din livsreise og spore Guds planer hele veien. Del dine håp for ditt eget liv og ditt menighet og samfunn.</w:t>
      </w:r>
    </w:p>
    <w:p w14:paraId="4D02D56C" w14:textId="44E41452" w:rsidR="00C92739" w:rsidRPr="000958E6" w:rsidRDefault="3FB202B8" w:rsidP="000958E6">
      <w:pPr>
        <w:pStyle w:val="Ingenmellomrom"/>
        <w:numPr>
          <w:ilvl w:val="0"/>
          <w:numId w:val="3"/>
        </w:numPr>
        <w:spacing w:after="120"/>
        <w:jc w:val="both"/>
        <w:rPr>
          <w:rFonts w:ascii="Times New Roman" w:hAnsi="Times New Roman" w:cs="Times New Roman"/>
          <w:sz w:val="24"/>
          <w:szCs w:val="24"/>
        </w:rPr>
      </w:pPr>
      <w:r w:rsidRPr="3FB202B8">
        <w:rPr>
          <w:sz w:val="24"/>
          <w:szCs w:val="24"/>
          <w:lang w:val="nb"/>
        </w:rPr>
        <w:t>Se på bilder som representerer former for eksil. Prøv å forestille deg hvordan det føles å bli forvist fra samfunnet, hvis du for eksempel var flyktning, fange, eldre, arbeidsledig, ensom eller hjemløs. Velg en situasjon som kan resonere med deg og si hvorfor.</w:t>
      </w:r>
    </w:p>
    <w:p w14:paraId="1957E254" w14:textId="11E23D76" w:rsidR="002C1F7C" w:rsidRDefault="36B2F4F0" w:rsidP="00780B09">
      <w:pPr>
        <w:pStyle w:val="Ingenmellomrom"/>
        <w:spacing w:after="120"/>
        <w:jc w:val="both"/>
        <w:rPr>
          <w:rFonts w:ascii="Times New Roman" w:hAnsi="Times New Roman" w:cs="Times New Roman"/>
          <w:sz w:val="24"/>
          <w:szCs w:val="24"/>
        </w:rPr>
      </w:pPr>
      <w:r w:rsidRPr="36B2F4F0">
        <w:rPr>
          <w:sz w:val="24"/>
          <w:szCs w:val="24"/>
          <w:lang w:val="nb"/>
        </w:rPr>
        <w:t>Vårt utvalgte skriftsted er en del av et brev som inneholder Guds budskap til Jeremia for eksilene. Jeremia formante eksilene til å bygge hus, plantehager, ha en familie og søke byens velferd, hvor Gud hadde sendt dem for å bo. Gud varslet dem også om ikke å lytte til falske profeter og guddommelige som lovet at de snart ville komme hjem. Guds budskap var klart: be på vegne av byen du bor i, søk deres velferd, og du vil finne din velferd. Jeremia oppfordret dem til å akseptere sin nåværende situasjon, og være forberedt på å slå seg til ro.</w:t>
      </w:r>
    </w:p>
    <w:p w14:paraId="1D0B05BC" w14:textId="1232635D" w:rsidR="006C5CA3" w:rsidRPr="008D6E30" w:rsidRDefault="00420BC5" w:rsidP="00780B09">
      <w:pPr>
        <w:pStyle w:val="Ingenmellomrom"/>
        <w:spacing w:after="120"/>
        <w:jc w:val="both"/>
        <w:rPr>
          <w:rFonts w:ascii="Times New Roman" w:hAnsi="Times New Roman" w:cs="Times New Roman"/>
          <w:b/>
          <w:sz w:val="24"/>
          <w:szCs w:val="24"/>
        </w:rPr>
      </w:pPr>
      <w:r>
        <w:rPr>
          <w:b/>
          <w:sz w:val="24"/>
          <w:szCs w:val="24"/>
          <w:lang w:val="nb"/>
        </w:rPr>
        <w:t>Spørsmål</w:t>
      </w:r>
      <w:r w:rsidR="00DC7CB8" w:rsidRPr="008D6E30">
        <w:rPr>
          <w:b/>
          <w:sz w:val="24"/>
          <w:szCs w:val="24"/>
          <w:lang w:val="nb"/>
        </w:rPr>
        <w:t xml:space="preserve"> for deg å tenke på</w:t>
      </w:r>
      <w:r w:rsidR="00DC7CB8">
        <w:rPr>
          <w:b/>
          <w:sz w:val="24"/>
          <w:szCs w:val="24"/>
          <w:lang w:val="nb"/>
        </w:rPr>
        <w:t xml:space="preserve"> og dele:</w:t>
      </w:r>
    </w:p>
    <w:p w14:paraId="00017337" w14:textId="77777777" w:rsidR="00981BA9" w:rsidRDefault="00981BA9" w:rsidP="00780B09">
      <w:pPr>
        <w:pStyle w:val="Ingenmellomrom"/>
        <w:numPr>
          <w:ilvl w:val="0"/>
          <w:numId w:val="1"/>
        </w:numPr>
        <w:spacing w:after="120"/>
        <w:jc w:val="both"/>
        <w:rPr>
          <w:rFonts w:ascii="Times New Roman" w:hAnsi="Times New Roman" w:cs="Times New Roman"/>
          <w:sz w:val="24"/>
          <w:szCs w:val="24"/>
        </w:rPr>
      </w:pPr>
      <w:r>
        <w:rPr>
          <w:sz w:val="24"/>
          <w:szCs w:val="24"/>
          <w:lang w:val="nb"/>
        </w:rPr>
        <w:t>Hvordan tror du eksilene reagerte på nyheten om at de må være forberedt på å bosette seg i et fremmed land? Hva ville reaksjonen din ha vært?</w:t>
      </w:r>
    </w:p>
    <w:p w14:paraId="7405842C" w14:textId="77777777" w:rsidR="00981BA9" w:rsidRDefault="00981BA9" w:rsidP="00780B09">
      <w:pPr>
        <w:pStyle w:val="Ingenmellomrom"/>
        <w:numPr>
          <w:ilvl w:val="0"/>
          <w:numId w:val="1"/>
        </w:numPr>
        <w:spacing w:after="120"/>
        <w:jc w:val="both"/>
        <w:rPr>
          <w:rFonts w:ascii="Times New Roman" w:hAnsi="Times New Roman" w:cs="Times New Roman"/>
          <w:sz w:val="24"/>
          <w:szCs w:val="24"/>
        </w:rPr>
      </w:pPr>
      <w:r>
        <w:rPr>
          <w:sz w:val="24"/>
          <w:szCs w:val="24"/>
          <w:lang w:val="nb"/>
        </w:rPr>
        <w:t>Hva var forholdene de måtte følge før de kunne komme hjem? Hva ville du ha følt etter å ha hørt om Guds planer?</w:t>
      </w:r>
    </w:p>
    <w:p w14:paraId="2E0CDFFD" w14:textId="77777777" w:rsidR="00981BA9" w:rsidRDefault="00B52914" w:rsidP="00780B09">
      <w:pPr>
        <w:pStyle w:val="Ingenmellomrom"/>
        <w:spacing w:after="120"/>
        <w:jc w:val="both"/>
        <w:rPr>
          <w:rFonts w:ascii="Times New Roman" w:hAnsi="Times New Roman" w:cs="Times New Roman"/>
          <w:sz w:val="24"/>
          <w:szCs w:val="24"/>
        </w:rPr>
      </w:pPr>
      <w:r>
        <w:rPr>
          <w:sz w:val="24"/>
          <w:szCs w:val="24"/>
          <w:lang w:val="nb"/>
        </w:rPr>
        <w:t xml:space="preserve">Etter formaningen, et løfte! Jeg vet hvilke planer jeg har for deg. </w:t>
      </w:r>
      <w:r w:rsidR="00981BA9">
        <w:rPr>
          <w:sz w:val="24"/>
          <w:szCs w:val="24"/>
          <w:lang w:val="nb"/>
        </w:rPr>
        <w:t xml:space="preserve">Gud hadde ikke glemt sitt løfte om å bringe folket tilbake til sitt eget land, men det ville ta 70 år før dette ville bli oppnådd. Syv år ville ha virket lang tid for de fleste, men </w:t>
      </w:r>
      <w:r w:rsidR="008D6E30">
        <w:rPr>
          <w:sz w:val="24"/>
          <w:szCs w:val="24"/>
          <w:lang w:val="nb"/>
        </w:rPr>
        <w:t xml:space="preserve">70? </w:t>
      </w:r>
      <w:r>
        <w:rPr>
          <w:sz w:val="24"/>
          <w:szCs w:val="24"/>
          <w:lang w:val="nb"/>
        </w:rPr>
        <w:t xml:space="preserve">Eksildrømmene </w:t>
      </w:r>
      <w:r w:rsidR="008D6E30">
        <w:rPr>
          <w:sz w:val="24"/>
          <w:szCs w:val="24"/>
          <w:lang w:val="nb"/>
        </w:rPr>
        <w:t>må ha blitt knust med lesingen av dette brevet. Mange ville ha følt seg uten håp. Etter så mange år ville det være neste generasjon som drar hjem til Juda!</w:t>
      </w:r>
    </w:p>
    <w:p w14:paraId="317E26B7" w14:textId="77777777" w:rsidR="008D6E30" w:rsidRPr="008D6E30" w:rsidRDefault="008D6E30" w:rsidP="00780B09">
      <w:pPr>
        <w:pStyle w:val="Ingenmellomrom"/>
        <w:spacing w:after="120"/>
        <w:jc w:val="both"/>
        <w:rPr>
          <w:rFonts w:ascii="Times New Roman" w:hAnsi="Times New Roman" w:cs="Times New Roman"/>
          <w:b/>
          <w:sz w:val="24"/>
          <w:szCs w:val="24"/>
        </w:rPr>
      </w:pPr>
      <w:r w:rsidRPr="008D6E30">
        <w:rPr>
          <w:b/>
          <w:sz w:val="24"/>
          <w:szCs w:val="24"/>
          <w:lang w:val="nb"/>
        </w:rPr>
        <w:t>Håp og en fremtid</w:t>
      </w:r>
    </w:p>
    <w:p w14:paraId="0B121AE3" w14:textId="77777777" w:rsidR="008D6E30" w:rsidRDefault="008D6E30" w:rsidP="00780B09">
      <w:pPr>
        <w:pStyle w:val="Ingenmellomrom"/>
        <w:spacing w:after="120"/>
        <w:jc w:val="both"/>
        <w:rPr>
          <w:rFonts w:ascii="Times New Roman" w:hAnsi="Times New Roman" w:cs="Times New Roman"/>
          <w:sz w:val="24"/>
          <w:szCs w:val="24"/>
        </w:rPr>
      </w:pPr>
      <w:r>
        <w:rPr>
          <w:sz w:val="24"/>
          <w:szCs w:val="24"/>
          <w:lang w:val="nb"/>
        </w:rPr>
        <w:t xml:space="preserve">Guds ord </w:t>
      </w:r>
      <w:r w:rsidRPr="008D6E30">
        <w:rPr>
          <w:i/>
          <w:sz w:val="24"/>
          <w:szCs w:val="24"/>
          <w:lang w:val="nb"/>
        </w:rPr>
        <w:t>fikk</w:t>
      </w:r>
      <w:r>
        <w:rPr>
          <w:sz w:val="24"/>
          <w:szCs w:val="24"/>
          <w:lang w:val="nb"/>
        </w:rPr>
        <w:t xml:space="preserve"> </w:t>
      </w:r>
      <w:r w:rsidR="00511FA5">
        <w:rPr>
          <w:sz w:val="24"/>
          <w:szCs w:val="24"/>
          <w:lang w:val="nb"/>
        </w:rPr>
        <w:t>håp. For deres del</w:t>
      </w:r>
      <w:r>
        <w:rPr>
          <w:lang w:val="nb"/>
        </w:rPr>
        <w:t xml:space="preserve"> måtte </w:t>
      </w:r>
      <w:r w:rsidR="00414FF6">
        <w:rPr>
          <w:sz w:val="24"/>
          <w:szCs w:val="24"/>
          <w:lang w:val="nb"/>
        </w:rPr>
        <w:t xml:space="preserve"> Judas folk </w:t>
      </w:r>
      <w:r>
        <w:rPr>
          <w:sz w:val="24"/>
          <w:szCs w:val="24"/>
          <w:lang w:val="nb"/>
        </w:rPr>
        <w:t xml:space="preserve">gjenoppbygge sitt forhold til Gud som hadde blitt brutt gjennom synd og ulydighet mot hans bud. Da de søkte etter </w:t>
      </w:r>
      <w:r w:rsidR="00BF39DD">
        <w:rPr>
          <w:sz w:val="24"/>
          <w:szCs w:val="24"/>
          <w:lang w:val="nb"/>
        </w:rPr>
        <w:t xml:space="preserve">Gud </w:t>
      </w:r>
      <w:r>
        <w:rPr>
          <w:sz w:val="24"/>
          <w:szCs w:val="24"/>
          <w:lang w:val="nb"/>
        </w:rPr>
        <w:t xml:space="preserve">oppriktig gjennom bønn og tilbedelse, ville de finne ham. </w:t>
      </w:r>
      <w:r>
        <w:rPr>
          <w:lang w:val="nb"/>
        </w:rPr>
        <w:t xml:space="preserve"> </w:t>
      </w:r>
      <w:r w:rsidR="000055C7">
        <w:rPr>
          <w:sz w:val="24"/>
          <w:szCs w:val="24"/>
          <w:lang w:val="nb"/>
        </w:rPr>
        <w:t xml:space="preserve">Han </w:t>
      </w:r>
      <w:r>
        <w:rPr>
          <w:sz w:val="24"/>
          <w:szCs w:val="24"/>
          <w:lang w:val="nb"/>
        </w:rPr>
        <w:t xml:space="preserve">ønsket også at de skulle bygge et forhold til lokalbefolkningen </w:t>
      </w:r>
      <w:r w:rsidR="00EB1784">
        <w:rPr>
          <w:sz w:val="24"/>
          <w:szCs w:val="24"/>
          <w:lang w:val="nb"/>
        </w:rPr>
        <w:t xml:space="preserve"> </w:t>
      </w:r>
      <w:r w:rsidR="009A2899">
        <w:rPr>
          <w:sz w:val="24"/>
          <w:szCs w:val="24"/>
          <w:lang w:val="nb"/>
        </w:rPr>
        <w:t>.</w:t>
      </w:r>
      <w:r>
        <w:rPr>
          <w:lang w:val="nb"/>
        </w:rPr>
        <w:t xml:space="preserve"> </w:t>
      </w:r>
      <w:r>
        <w:rPr>
          <w:sz w:val="24"/>
          <w:szCs w:val="24"/>
          <w:lang w:val="nb"/>
        </w:rPr>
        <w:t xml:space="preserve"> De ville oppnå dette i samfunnet og gjennom bønnefull handling. </w:t>
      </w:r>
      <w:r>
        <w:rPr>
          <w:lang w:val="nb"/>
        </w:rPr>
        <w:t xml:space="preserve"> </w:t>
      </w:r>
      <w:r w:rsidR="00DC7CB8">
        <w:rPr>
          <w:sz w:val="24"/>
          <w:szCs w:val="24"/>
          <w:lang w:val="nb"/>
        </w:rPr>
        <w:t>Their</w:t>
      </w:r>
      <w:r>
        <w:rPr>
          <w:lang w:val="nb"/>
        </w:rPr>
        <w:t xml:space="preserve"> </w:t>
      </w:r>
      <w:r>
        <w:rPr>
          <w:sz w:val="24"/>
          <w:szCs w:val="24"/>
          <w:lang w:val="nb"/>
        </w:rPr>
        <w:t>tid til å vente i Babylon ville være vanskelig og frustrerende</w:t>
      </w:r>
      <w:r w:rsidR="00DC7CB8">
        <w:rPr>
          <w:sz w:val="24"/>
          <w:szCs w:val="24"/>
          <w:lang w:val="nb"/>
        </w:rPr>
        <w:t>,</w:t>
      </w:r>
      <w:r>
        <w:rPr>
          <w:lang w:val="nb"/>
        </w:rPr>
        <w:t xml:space="preserve"> </w:t>
      </w:r>
      <w:r>
        <w:rPr>
          <w:sz w:val="24"/>
          <w:szCs w:val="24"/>
          <w:lang w:val="nb"/>
        </w:rPr>
        <w:t>however, når denne gangen var over deres fremtid ville bli gjenopprettet og deres familier kunne vende tilbake til sitt hjemland</w:t>
      </w:r>
      <w:r w:rsidR="00DC7CB8">
        <w:rPr>
          <w:sz w:val="24"/>
          <w:szCs w:val="24"/>
          <w:lang w:val="nb"/>
        </w:rPr>
        <w:t>,</w:t>
      </w:r>
      <w:r>
        <w:rPr>
          <w:sz w:val="24"/>
          <w:szCs w:val="24"/>
          <w:lang w:val="nb"/>
        </w:rPr>
        <w:t xml:space="preserve"> som </w:t>
      </w:r>
      <w:r w:rsidR="00004ABD">
        <w:rPr>
          <w:sz w:val="24"/>
          <w:szCs w:val="24"/>
          <w:lang w:val="nb"/>
        </w:rPr>
        <w:t xml:space="preserve">Gud </w:t>
      </w:r>
      <w:r>
        <w:rPr>
          <w:sz w:val="24"/>
          <w:szCs w:val="24"/>
          <w:lang w:val="nb"/>
        </w:rPr>
        <w:t>hadde lovet.</w:t>
      </w:r>
    </w:p>
    <w:p w14:paraId="6CDE030D" w14:textId="77777777" w:rsidR="008D6E30" w:rsidRPr="008D6E30" w:rsidRDefault="008D6E30" w:rsidP="00780B09">
      <w:pPr>
        <w:pStyle w:val="Ingenmellomrom"/>
        <w:spacing w:after="120"/>
        <w:jc w:val="both"/>
        <w:rPr>
          <w:rFonts w:ascii="Times New Roman" w:hAnsi="Times New Roman" w:cs="Times New Roman"/>
          <w:b/>
          <w:sz w:val="24"/>
          <w:szCs w:val="24"/>
        </w:rPr>
      </w:pPr>
      <w:r w:rsidRPr="008D6E30">
        <w:rPr>
          <w:b/>
          <w:sz w:val="24"/>
          <w:szCs w:val="24"/>
          <w:lang w:val="nb"/>
        </w:rPr>
        <w:t>Håp for dagens verden</w:t>
      </w:r>
    </w:p>
    <w:p w14:paraId="2D77474A" w14:textId="26EB2BB1" w:rsidR="008D6E30" w:rsidRDefault="36B2F4F0" w:rsidP="00780B09">
      <w:pPr>
        <w:pStyle w:val="Ingenmellomrom"/>
        <w:spacing w:after="120"/>
        <w:jc w:val="both"/>
        <w:rPr>
          <w:rFonts w:ascii="Times New Roman" w:hAnsi="Times New Roman" w:cs="Times New Roman"/>
          <w:sz w:val="24"/>
          <w:szCs w:val="24"/>
        </w:rPr>
      </w:pPr>
      <w:r w:rsidRPr="36B2F4F0">
        <w:rPr>
          <w:sz w:val="24"/>
          <w:szCs w:val="24"/>
          <w:lang w:val="nb"/>
        </w:rPr>
        <w:t xml:space="preserve">Over hele dagens verden er millioner av mennesker i eksil, etter å ha forlatt sine land på grunn av krig, forfølgelse, frykt og sult. Andre er på en farlig og vanskelig reise til det de </w:t>
      </w:r>
      <w:r w:rsidRPr="36B2F4F0">
        <w:rPr>
          <w:sz w:val="24"/>
          <w:szCs w:val="24"/>
          <w:lang w:val="nb"/>
        </w:rPr>
        <w:lastRenderedPageBreak/>
        <w:t>håper vil være et sikkerhetssted. For så mange er det liten mulighet for at de vil kunne komme hjem i nær fremtid.</w:t>
      </w:r>
    </w:p>
    <w:p w14:paraId="19417925" w14:textId="7B7BB258" w:rsidR="008D6E30" w:rsidRPr="008D6E30" w:rsidRDefault="00420BC5" w:rsidP="00780B09">
      <w:pPr>
        <w:pStyle w:val="Ingenmellomrom"/>
        <w:spacing w:after="120"/>
        <w:jc w:val="both"/>
        <w:rPr>
          <w:rFonts w:ascii="Times New Roman" w:hAnsi="Times New Roman" w:cs="Times New Roman"/>
          <w:b/>
          <w:sz w:val="24"/>
          <w:szCs w:val="24"/>
        </w:rPr>
      </w:pPr>
      <w:r>
        <w:rPr>
          <w:b/>
          <w:sz w:val="24"/>
          <w:szCs w:val="24"/>
          <w:lang w:val="nb"/>
        </w:rPr>
        <w:t>Spørsmål</w:t>
      </w:r>
      <w:r w:rsidR="008D6E30" w:rsidRPr="008D6E30">
        <w:rPr>
          <w:b/>
          <w:sz w:val="24"/>
          <w:szCs w:val="24"/>
          <w:lang w:val="nb"/>
        </w:rPr>
        <w:t xml:space="preserve"> for deg å tenke på</w:t>
      </w:r>
      <w:r w:rsidR="00887623">
        <w:rPr>
          <w:b/>
          <w:sz w:val="24"/>
          <w:szCs w:val="24"/>
          <w:lang w:val="nb"/>
        </w:rPr>
        <w:t xml:space="preserve"> og dele</w:t>
      </w:r>
    </w:p>
    <w:p w14:paraId="54A5DCDA" w14:textId="77777777" w:rsidR="008D6E30" w:rsidRDefault="008D6E30" w:rsidP="00780B09">
      <w:pPr>
        <w:pStyle w:val="Ingenmellomrom"/>
        <w:numPr>
          <w:ilvl w:val="0"/>
          <w:numId w:val="2"/>
        </w:numPr>
        <w:spacing w:after="120"/>
        <w:jc w:val="both"/>
        <w:rPr>
          <w:rFonts w:ascii="Times New Roman" w:hAnsi="Times New Roman" w:cs="Times New Roman"/>
          <w:sz w:val="24"/>
          <w:szCs w:val="24"/>
        </w:rPr>
      </w:pPr>
      <w:r>
        <w:rPr>
          <w:sz w:val="24"/>
          <w:szCs w:val="24"/>
          <w:lang w:val="nb"/>
        </w:rPr>
        <w:t>Er det mulig for noen å føle at de er i en slags eksil, selv om de er trygge i sitt eget land?</w:t>
      </w:r>
    </w:p>
    <w:p w14:paraId="25051BCD" w14:textId="77777777" w:rsidR="008D6E30" w:rsidRDefault="00D21647" w:rsidP="00780B09">
      <w:pPr>
        <w:pStyle w:val="Ingenmellomrom"/>
        <w:numPr>
          <w:ilvl w:val="0"/>
          <w:numId w:val="2"/>
        </w:numPr>
        <w:spacing w:after="120"/>
        <w:jc w:val="both"/>
        <w:rPr>
          <w:rFonts w:ascii="Times New Roman" w:hAnsi="Times New Roman" w:cs="Times New Roman"/>
          <w:sz w:val="24"/>
          <w:szCs w:val="24"/>
        </w:rPr>
      </w:pPr>
      <w:r>
        <w:rPr>
          <w:sz w:val="24"/>
          <w:szCs w:val="24"/>
          <w:lang w:val="nb"/>
        </w:rPr>
        <w:t xml:space="preserve">Hvordan ber vi </w:t>
      </w:r>
      <w:r w:rsidR="00887623">
        <w:rPr>
          <w:sz w:val="24"/>
          <w:szCs w:val="24"/>
          <w:lang w:val="nb"/>
        </w:rPr>
        <w:t xml:space="preserve">sammen med </w:t>
      </w:r>
      <w:r w:rsidR="00BF39DD">
        <w:rPr>
          <w:sz w:val="24"/>
          <w:szCs w:val="24"/>
          <w:lang w:val="nb"/>
        </w:rPr>
        <w:t xml:space="preserve">dem som opplever eksil </w:t>
      </w:r>
      <w:r>
        <w:rPr>
          <w:sz w:val="24"/>
          <w:szCs w:val="24"/>
          <w:lang w:val="nb"/>
        </w:rPr>
        <w:t>og kanskje hjelper</w:t>
      </w:r>
      <w:r w:rsidR="00BF39DD">
        <w:rPr>
          <w:sz w:val="24"/>
          <w:szCs w:val="24"/>
          <w:lang w:val="nb"/>
        </w:rPr>
        <w:t xml:space="preserve"> dem</w:t>
      </w:r>
      <w:r>
        <w:rPr>
          <w:sz w:val="24"/>
          <w:szCs w:val="24"/>
          <w:lang w:val="nb"/>
        </w:rPr>
        <w:t>? Hvordan kan vi bringe håp til folk i situasjoner der de føler at det ikke er noen vei ut?</w:t>
      </w:r>
    </w:p>
    <w:p w14:paraId="1069442F" w14:textId="77777777" w:rsidR="00E06918" w:rsidRDefault="00E06918" w:rsidP="00780B09">
      <w:pPr>
        <w:pStyle w:val="Ingenmellomrom"/>
        <w:spacing w:after="120"/>
        <w:jc w:val="both"/>
        <w:rPr>
          <w:rFonts w:ascii="Times New Roman" w:hAnsi="Times New Roman" w:cs="Times New Roman"/>
          <w:b/>
          <w:sz w:val="24"/>
          <w:szCs w:val="24"/>
        </w:rPr>
      </w:pPr>
    </w:p>
    <w:p w14:paraId="1D089BFD" w14:textId="0F76252B" w:rsidR="00D21647" w:rsidRPr="00D21647" w:rsidRDefault="00D21647" w:rsidP="00780B09">
      <w:pPr>
        <w:pStyle w:val="Ingenmellomrom"/>
        <w:spacing w:after="120"/>
        <w:jc w:val="both"/>
        <w:rPr>
          <w:rFonts w:ascii="Times New Roman" w:hAnsi="Times New Roman" w:cs="Times New Roman"/>
          <w:b/>
          <w:sz w:val="24"/>
          <w:szCs w:val="24"/>
        </w:rPr>
      </w:pPr>
      <w:r w:rsidRPr="00D21647">
        <w:rPr>
          <w:b/>
          <w:sz w:val="24"/>
          <w:szCs w:val="24"/>
          <w:lang w:val="nb"/>
        </w:rPr>
        <w:t>BØNN</w:t>
      </w:r>
      <w:r w:rsidR="00420BC5">
        <w:rPr>
          <w:b/>
          <w:sz w:val="24"/>
          <w:szCs w:val="24"/>
          <w:lang w:val="nb"/>
        </w:rPr>
        <w:t>E</w:t>
      </w:r>
      <w:r w:rsidRPr="00D21647">
        <w:rPr>
          <w:b/>
          <w:sz w:val="24"/>
          <w:szCs w:val="24"/>
          <w:lang w:val="nb"/>
        </w:rPr>
        <w:t>HANDLING</w:t>
      </w:r>
    </w:p>
    <w:p w14:paraId="0EB26920" w14:textId="493A9BF8" w:rsidR="00004ABD" w:rsidRDefault="36B2F4F0" w:rsidP="00780B09">
      <w:pPr>
        <w:pStyle w:val="Ingenmellomrom"/>
        <w:spacing w:after="120"/>
        <w:jc w:val="both"/>
        <w:rPr>
          <w:rFonts w:ascii="Times New Roman" w:hAnsi="Times New Roman" w:cs="Times New Roman"/>
          <w:sz w:val="24"/>
          <w:szCs w:val="24"/>
        </w:rPr>
      </w:pPr>
      <w:r w:rsidRPr="36B2F4F0">
        <w:rPr>
          <w:sz w:val="24"/>
          <w:szCs w:val="24"/>
          <w:lang w:val="nb"/>
        </w:rPr>
        <w:t xml:space="preserve">Jeremias brev avslørte de politiske og sosiale spenningene i sin tid, men også et løfte om å lede dem til deres fremtid: Jeg kjenner planene jeg har for deg. Vi må jobbe mot et samfunn der det er rettferdighet for alle, spesielt for de som er mest sårbare. Over hele verden må vi samarbeide for å løse de store problemene vi står overfor, som global oppvarming, fattigdom, sykdommer, tvangsmigrasjon, flyktningkrise eller mangel på kjærlighet som vi er uenige med. Vi tror at Gud har planer for hver enkelt av oss, planer for godt og ikke for skade. Det er vår tur til </w:t>
      </w:r>
      <w:r w:rsidR="00FB3534">
        <w:rPr>
          <w:sz w:val="24"/>
          <w:szCs w:val="24"/>
          <w:lang w:val="nb"/>
        </w:rPr>
        <w:t>å sette i</w:t>
      </w:r>
      <w:r>
        <w:rPr>
          <w:lang w:val="nb"/>
        </w:rPr>
        <w:t xml:space="preserve"> verk </w:t>
      </w:r>
      <w:r w:rsidRPr="36B2F4F0">
        <w:rPr>
          <w:sz w:val="24"/>
          <w:szCs w:val="24"/>
          <w:lang w:val="nb"/>
        </w:rPr>
        <w:t xml:space="preserve"> vårt håp for fremtiden. Gud er alltid med oss, selv når det kan være vanskelig å forstå. </w:t>
      </w:r>
    </w:p>
    <w:p w14:paraId="4A813502" w14:textId="0F1AC0F6" w:rsidR="009A2899" w:rsidRPr="009A2899" w:rsidRDefault="36B2F4F0" w:rsidP="009A2899">
      <w:pPr>
        <w:pStyle w:val="Ingenmellomrom"/>
        <w:spacing w:after="120"/>
        <w:jc w:val="both"/>
        <w:rPr>
          <w:rFonts w:ascii="Times New Roman" w:hAnsi="Times New Roman" w:cs="Times New Roman"/>
          <w:sz w:val="24"/>
          <w:szCs w:val="24"/>
        </w:rPr>
      </w:pPr>
      <w:r w:rsidRPr="36B2F4F0">
        <w:rPr>
          <w:sz w:val="24"/>
          <w:szCs w:val="24"/>
          <w:lang w:val="nb"/>
        </w:rPr>
        <w:t xml:space="preserve">Lytt til en historie om bønnens handling. Den fullstendige versjonen av historien er i Barne- og </w:t>
      </w:r>
      <w:r w:rsidR="0004496C">
        <w:rPr>
          <w:sz w:val="24"/>
          <w:szCs w:val="24"/>
          <w:lang w:val="nb"/>
        </w:rPr>
        <w:t>ungdomsprogrammet</w:t>
      </w:r>
      <w:r w:rsidRPr="36B2F4F0">
        <w:rPr>
          <w:sz w:val="24"/>
          <w:szCs w:val="24"/>
          <w:lang w:val="nb"/>
        </w:rPr>
        <w:t xml:space="preserve">. </w:t>
      </w:r>
    </w:p>
    <w:p w14:paraId="5D79520C" w14:textId="77777777" w:rsidR="009A2899" w:rsidRPr="009A2899" w:rsidRDefault="009A2899" w:rsidP="009A2899">
      <w:pPr>
        <w:pStyle w:val="Ingenmellomrom"/>
        <w:spacing w:after="120"/>
        <w:jc w:val="both"/>
        <w:rPr>
          <w:rFonts w:ascii="Times New Roman" w:hAnsi="Times New Roman" w:cs="Times New Roman"/>
          <w:i/>
          <w:sz w:val="24"/>
          <w:szCs w:val="24"/>
        </w:rPr>
      </w:pPr>
      <w:r w:rsidRPr="00F7243D">
        <w:rPr>
          <w:i/>
          <w:sz w:val="24"/>
          <w:szCs w:val="24"/>
          <w:lang w:val="nb"/>
        </w:rPr>
        <w:t xml:space="preserve">Jeg er Grace. </w:t>
      </w:r>
      <w:r w:rsidRPr="009A2899">
        <w:rPr>
          <w:i/>
          <w:sz w:val="24"/>
          <w:szCs w:val="24"/>
          <w:lang w:val="nb"/>
        </w:rPr>
        <w:t xml:space="preserve"> Jeg er 24. Mitt håp er... at alle de som søker sikkerhet i Storbritannia blir ønsket velkommen, omfavnet og gitt den støtten de trenger. Da nyhetene i Storbritannia begynte å fylles med historier om mennesker som krysset Middelhavet i dinghies og risikerte livet for å nå Europa, kunne jeg ikke ignorere det. Mitt hjerte knuste at folk hadde blitt tvunget til å flykte fra sine hjem og risikerte livet for å nå vårt kontinent. </w:t>
      </w:r>
    </w:p>
    <w:p w14:paraId="0D079466" w14:textId="77777777" w:rsidR="009A2899" w:rsidRPr="009A2899" w:rsidRDefault="009A2899" w:rsidP="009A2899">
      <w:pPr>
        <w:pStyle w:val="Ingenmellomrom"/>
        <w:spacing w:after="120"/>
        <w:jc w:val="both"/>
        <w:rPr>
          <w:rFonts w:ascii="Times New Roman" w:hAnsi="Times New Roman" w:cs="Times New Roman"/>
          <w:sz w:val="24"/>
          <w:szCs w:val="24"/>
        </w:rPr>
      </w:pPr>
      <w:r w:rsidRPr="009A2899">
        <w:rPr>
          <w:i/>
          <w:sz w:val="24"/>
          <w:szCs w:val="24"/>
          <w:lang w:val="nb"/>
        </w:rPr>
        <w:t>Min Gud er en rettferdighetens Gud, og dette var en alvorlig og skadelig urettferdighet som skjedde på dørstokken min. I september 2017 flyttet jeg til Calais for å jobbe frivillig med Refugee Community Kitchen. Jeg endte opp med å bli i 6 måneder, jobbet som sjåfør og distribusjonsleder. Gud ga meg et fantastisk støttenettverk – både i Calais og hjemmefra. Jeg tror folk fant håp i vennskap</w:t>
      </w:r>
      <w:r w:rsidRPr="009A2899">
        <w:rPr>
          <w:sz w:val="24"/>
          <w:szCs w:val="24"/>
          <w:lang w:val="nb"/>
        </w:rPr>
        <w:t xml:space="preserve">. </w:t>
      </w:r>
    </w:p>
    <w:p w14:paraId="64A5A99F" w14:textId="2BFF0A2A" w:rsidR="00F7243D" w:rsidRDefault="36B2F4F0" w:rsidP="009A2899">
      <w:pPr>
        <w:pStyle w:val="Ingenmellomrom"/>
        <w:numPr>
          <w:ilvl w:val="0"/>
          <w:numId w:val="2"/>
        </w:numPr>
        <w:spacing w:after="120"/>
        <w:jc w:val="both"/>
        <w:rPr>
          <w:rFonts w:ascii="Times New Roman" w:hAnsi="Times New Roman" w:cs="Times New Roman"/>
          <w:sz w:val="24"/>
          <w:szCs w:val="24"/>
        </w:rPr>
      </w:pPr>
      <w:r w:rsidRPr="36B2F4F0">
        <w:rPr>
          <w:sz w:val="24"/>
          <w:szCs w:val="24"/>
          <w:lang w:val="nb"/>
        </w:rPr>
        <w:t xml:space="preserve">Graces #WDPhope er for flyktninger. Hva er ditt WDP-håp? </w:t>
      </w:r>
    </w:p>
    <w:p w14:paraId="1EDA2A97" w14:textId="77777777" w:rsidR="009A2899" w:rsidRDefault="009A2899" w:rsidP="009A2899">
      <w:pPr>
        <w:pStyle w:val="Ingenmellomrom"/>
        <w:numPr>
          <w:ilvl w:val="0"/>
          <w:numId w:val="2"/>
        </w:numPr>
        <w:spacing w:after="120"/>
        <w:jc w:val="both"/>
        <w:rPr>
          <w:rFonts w:ascii="Times New Roman" w:hAnsi="Times New Roman" w:cs="Times New Roman"/>
          <w:sz w:val="24"/>
          <w:szCs w:val="24"/>
        </w:rPr>
      </w:pPr>
      <w:r w:rsidRPr="00F7243D">
        <w:rPr>
          <w:sz w:val="24"/>
          <w:szCs w:val="24"/>
          <w:lang w:val="nb"/>
        </w:rPr>
        <w:t>Grace var lidenskapelig opptatt av å gjenopprette verdi for flyktninger, og hennes lidenskap førte henne til å tjene på en praktisk måte. Hvilke skritt kan du ta denne uken som vil bidra til å forvandle en urettferdighet?</w:t>
      </w:r>
    </w:p>
    <w:p w14:paraId="67B25E65" w14:textId="77777777" w:rsidR="00F7243D" w:rsidRPr="00F7243D" w:rsidRDefault="00F7243D" w:rsidP="00F7243D">
      <w:pPr>
        <w:pStyle w:val="Listeavsnitt"/>
        <w:numPr>
          <w:ilvl w:val="0"/>
          <w:numId w:val="2"/>
        </w:numPr>
        <w:spacing w:after="120" w:line="240" w:lineRule="auto"/>
        <w:contextualSpacing w:val="0"/>
        <w:rPr>
          <w:rFonts w:ascii="Times New Roman" w:eastAsia="Times New Roman" w:hAnsi="Times New Roman" w:cs="Times New Roman"/>
          <w:sz w:val="24"/>
          <w:szCs w:val="24"/>
          <w:lang w:eastAsia="en-GB"/>
        </w:rPr>
      </w:pPr>
      <w:r w:rsidRPr="00F7243D">
        <w:rPr>
          <w:color w:val="000000"/>
          <w:sz w:val="24"/>
          <w:szCs w:val="24"/>
          <w:lang w:val="nb"/>
        </w:rPr>
        <w:t>Vi ønsker å skape en bevegelse av lidenskapelige håp-bringere over hele verden. Del et problem du brenner for ved å skrive det på et papirark, dele det med gruppen og deretter laste det opp på sosiale medier ved hjelp av #WDPhope.</w:t>
      </w:r>
    </w:p>
    <w:p w14:paraId="180A6875" w14:textId="77777777" w:rsidR="00D21647" w:rsidRDefault="000055C7" w:rsidP="009A2899">
      <w:pPr>
        <w:pStyle w:val="Ingenmellomrom"/>
        <w:spacing w:after="120"/>
        <w:jc w:val="both"/>
        <w:rPr>
          <w:rFonts w:ascii="Times New Roman" w:hAnsi="Times New Roman" w:cs="Times New Roman"/>
          <w:sz w:val="24"/>
          <w:szCs w:val="24"/>
        </w:rPr>
      </w:pPr>
      <w:r>
        <w:rPr>
          <w:sz w:val="24"/>
          <w:szCs w:val="24"/>
          <w:lang w:val="nb"/>
        </w:rPr>
        <w:t>Måtte vi bli inspirert av denne</w:t>
      </w:r>
      <w:r w:rsidR="00D21647">
        <w:rPr>
          <w:sz w:val="24"/>
          <w:szCs w:val="24"/>
          <w:lang w:val="nb"/>
        </w:rPr>
        <w:t xml:space="preserve"> lesningen fra Jeremia til å stole på at Gud til syvende og sist vil bringe </w:t>
      </w:r>
      <w:r w:rsidR="00004ABD">
        <w:rPr>
          <w:sz w:val="24"/>
          <w:szCs w:val="24"/>
          <w:lang w:val="nb"/>
        </w:rPr>
        <w:t xml:space="preserve">en </w:t>
      </w:r>
      <w:r w:rsidR="00D21647">
        <w:rPr>
          <w:sz w:val="24"/>
          <w:szCs w:val="24"/>
          <w:lang w:val="nb"/>
        </w:rPr>
        <w:t xml:space="preserve">fullkommen plan til frukt i vårt liv. Vi ber om at </w:t>
      </w:r>
      <w:r w:rsidR="00004ABD">
        <w:rPr>
          <w:sz w:val="24"/>
          <w:szCs w:val="24"/>
          <w:lang w:val="nb"/>
        </w:rPr>
        <w:t xml:space="preserve">Gud, vår mor og vår Fader </w:t>
      </w:r>
      <w:r w:rsidR="00D21647">
        <w:rPr>
          <w:sz w:val="24"/>
          <w:szCs w:val="24"/>
          <w:lang w:val="nb"/>
        </w:rPr>
        <w:t xml:space="preserve">vil bruke </w:t>
      </w:r>
      <w:r w:rsidR="004F5704">
        <w:rPr>
          <w:sz w:val="24"/>
          <w:szCs w:val="24"/>
          <w:lang w:val="nb"/>
        </w:rPr>
        <w:t xml:space="preserve">oss </w:t>
      </w:r>
      <w:r w:rsidR="00D21647">
        <w:rPr>
          <w:sz w:val="24"/>
          <w:szCs w:val="24"/>
          <w:lang w:val="nb"/>
        </w:rPr>
        <w:t>til å hjelpe andre når livet virker for stor.</w:t>
      </w:r>
    </w:p>
    <w:p w14:paraId="672A6659" w14:textId="77777777" w:rsidR="00D21647" w:rsidRDefault="00D21647" w:rsidP="00780B09">
      <w:pPr>
        <w:pStyle w:val="Ingenmellomrom"/>
        <w:spacing w:after="120"/>
        <w:jc w:val="both"/>
        <w:rPr>
          <w:rFonts w:ascii="Times New Roman" w:hAnsi="Times New Roman" w:cs="Times New Roman"/>
          <w:b/>
          <w:sz w:val="24"/>
          <w:szCs w:val="24"/>
        </w:rPr>
      </w:pPr>
    </w:p>
    <w:p w14:paraId="5FD48C65" w14:textId="04BD5E0B" w:rsidR="4A02261B" w:rsidRDefault="4A02261B" w:rsidP="4A02261B">
      <w:pPr>
        <w:spacing w:after="240" w:line="240" w:lineRule="auto"/>
        <w:rPr>
          <w:rFonts w:ascii="Times New Roman" w:eastAsia="Times New Roman" w:hAnsi="Times New Roman" w:cs="Times New Roman"/>
        </w:rPr>
      </w:pPr>
      <w:r w:rsidRPr="4A02261B">
        <w:rPr>
          <w:lang w:val="nb"/>
        </w:rPr>
        <w:t>_________________________________________________________</w:t>
      </w:r>
    </w:p>
    <w:p w14:paraId="078E4BCD" w14:textId="09B915F9" w:rsidR="4A02261B" w:rsidRPr="00420BC5" w:rsidRDefault="1B5EC2AC" w:rsidP="1B5EC2AC">
      <w:pPr>
        <w:spacing w:after="120" w:line="240" w:lineRule="auto"/>
        <w:rPr>
          <w:rFonts w:ascii="Times New Roman" w:eastAsia="Times New Roman" w:hAnsi="Times New Roman" w:cs="Times New Roman"/>
          <w:b/>
          <w:bCs/>
          <w:sz w:val="24"/>
          <w:szCs w:val="24"/>
        </w:rPr>
      </w:pPr>
      <w:r w:rsidRPr="00420BC5">
        <w:rPr>
          <w:b/>
          <w:bCs/>
          <w:sz w:val="24"/>
          <w:szCs w:val="24"/>
          <w:lang w:val="nb"/>
        </w:rPr>
        <w:lastRenderedPageBreak/>
        <w:t xml:space="preserve">Copyright © 2020 World Day of Prayer International Committee, Inc. Med enerett. </w:t>
      </w:r>
    </w:p>
    <w:p w14:paraId="6C55B546" w14:textId="62836606" w:rsidR="4A02261B" w:rsidRDefault="1B5EC2AC" w:rsidP="4A02261B">
      <w:pPr>
        <w:pStyle w:val="Ingenmellomrom"/>
        <w:spacing w:after="120"/>
        <w:rPr>
          <w:rFonts w:ascii="Times New Roman" w:eastAsia="Times New Roman" w:hAnsi="Times New Roman" w:cs="Times New Roman"/>
          <w:sz w:val="24"/>
          <w:szCs w:val="24"/>
        </w:rPr>
      </w:pPr>
      <w:r w:rsidRPr="1B5EC2AC">
        <w:rPr>
          <w:b/>
          <w:sz w:val="24"/>
          <w:szCs w:val="24"/>
          <w:lang w:val="nb"/>
        </w:rPr>
        <w:t>"</w:t>
      </w:r>
      <w:r w:rsidRPr="1B5EC2AC">
        <w:rPr>
          <w:sz w:val="24"/>
          <w:szCs w:val="24"/>
          <w:lang w:val="nb"/>
        </w:rPr>
        <w:t>I Know the Plans I Have for You" ble utarbeidet av World Day of Prayer Committee of England, Wales og Nord-Irland for gudstjenesten og pedagogiske aktiviteter for 2022 World Day of Prayer (WDP) årlige feiring. WDP-materialer er utviklet for eksklusiv bruk av WDP-programmer organisert av nasjonale eller lokale komiteer og deres partnerorganisasjoner. For annen bruk kan ikke materialer fra WDP 2022 Resource Packet reproduseres uten tillatelse fra World Day of Prayer International Committee (WDPIC).</w:t>
      </w:r>
    </w:p>
    <w:p w14:paraId="5B93FFCF" w14:textId="3763F31D" w:rsidR="4A02261B" w:rsidRDefault="4A02261B" w:rsidP="4A02261B">
      <w:pPr>
        <w:pStyle w:val="Ingenmellomrom"/>
        <w:spacing w:after="120"/>
        <w:rPr>
          <w:rFonts w:ascii="Times New Roman" w:eastAsia="Times New Roman" w:hAnsi="Times New Roman" w:cs="Times New Roman"/>
          <w:sz w:val="24"/>
          <w:szCs w:val="24"/>
        </w:rPr>
      </w:pPr>
      <w:r w:rsidRPr="4A02261B">
        <w:rPr>
          <w:i/>
          <w:sz w:val="24"/>
          <w:szCs w:val="24"/>
          <w:lang w:val="nb"/>
        </w:rPr>
        <w:t xml:space="preserve">Begrensede </w:t>
      </w:r>
      <w:r w:rsidRPr="4A02261B">
        <w:rPr>
          <w:sz w:val="24"/>
          <w:szCs w:val="24"/>
          <w:lang w:val="nb"/>
        </w:rPr>
        <w:t>reproduksjonsrettigheter gitt – bibelstudie, gudstjeneste, landbakgrunn, barneprogram, kunstverk og kunstnererklæring, WDP-komponerte sanger og bilder kan reproduseres – trykt eller elektronisk – for WDP-aktiviteter med menigheter og grupper, hvis passende kreditt gis. WDP Nasjonale/regionale komiteer har lov til å videreselge reproduksjoner av ressursene i forbindelse med WDP-programmet.</w:t>
      </w:r>
    </w:p>
    <w:p w14:paraId="7B36EBE8" w14:textId="0654F63B" w:rsidR="4A02261B" w:rsidRDefault="4A02261B" w:rsidP="4A02261B">
      <w:pPr>
        <w:pStyle w:val="Ingenmellomrom"/>
        <w:spacing w:after="120"/>
        <w:rPr>
          <w:rFonts w:ascii="Times New Roman" w:eastAsia="Times New Roman" w:hAnsi="Times New Roman" w:cs="Times New Roman"/>
          <w:sz w:val="24"/>
          <w:szCs w:val="24"/>
        </w:rPr>
      </w:pPr>
      <w:r w:rsidRPr="4A02261B">
        <w:rPr>
          <w:sz w:val="24"/>
          <w:szCs w:val="24"/>
          <w:lang w:val="nb"/>
        </w:rPr>
        <w:t>Bare WDP National/Regional Committees som er koblet til WDPIC, kan gjøre ressurspakken eller deler av materialet tilgjengelig online. Komiteer som gjør materiale tilgjengelig på nettet, må sørge for at grupper og enkeltpersoner som får tilgang til nettmaterialet, er ansvarlige for komiteen.</w:t>
      </w:r>
    </w:p>
    <w:p w14:paraId="25D25C81" w14:textId="2113FC19" w:rsidR="4A02261B" w:rsidRDefault="4A02261B" w:rsidP="4A02261B">
      <w:pPr>
        <w:pStyle w:val="Ingenmellomrom"/>
        <w:spacing w:after="120"/>
        <w:rPr>
          <w:rFonts w:ascii="Times New Roman" w:eastAsia="Times New Roman" w:hAnsi="Times New Roman" w:cs="Times New Roman"/>
          <w:sz w:val="24"/>
          <w:szCs w:val="24"/>
        </w:rPr>
      </w:pPr>
      <w:r w:rsidRPr="4A02261B">
        <w:rPr>
          <w:sz w:val="24"/>
          <w:szCs w:val="24"/>
          <w:lang w:val="nb"/>
        </w:rPr>
        <w:t>Sangene som foreslås for gudstjenesten og barneprogrammet inkluderer opphavsrettsbeskyttet informasjon fra forlagene. Tillatelse til å reprodusere eller oversette sangene må innhentes fra utgiverne. WDPIC gir bare tillatelse til å reprodusere eller oversette sangene som opprinnelig ble komponert for WDP-programmer.</w:t>
      </w:r>
    </w:p>
    <w:p w14:paraId="54C17E94" w14:textId="4125DE9C" w:rsidR="4A02261B" w:rsidRDefault="4A02261B" w:rsidP="4A02261B">
      <w:pPr>
        <w:pStyle w:val="Ingenmellomrom"/>
        <w:spacing w:after="120"/>
        <w:rPr>
          <w:rFonts w:ascii="Times New Roman" w:eastAsia="Times New Roman" w:hAnsi="Times New Roman" w:cs="Times New Roman"/>
          <w:sz w:val="24"/>
          <w:szCs w:val="24"/>
        </w:rPr>
      </w:pPr>
      <w:r w:rsidRPr="4A02261B">
        <w:rPr>
          <w:sz w:val="24"/>
          <w:szCs w:val="24"/>
          <w:lang w:val="nb"/>
        </w:rPr>
        <w:t>Eventuelle tilbud eller midler samlet inn relatert til WDP-aktiviteter må rapporteres til WDP-komiteer.</w:t>
      </w:r>
    </w:p>
    <w:p w14:paraId="7E2C89F3" w14:textId="006F877C" w:rsidR="4A02261B" w:rsidRPr="00311E40" w:rsidRDefault="4A02261B" w:rsidP="4A02261B">
      <w:pPr>
        <w:spacing w:after="120" w:line="240" w:lineRule="auto"/>
        <w:rPr>
          <w:rFonts w:ascii="Times New Roman" w:eastAsia="Times New Roman" w:hAnsi="Times New Roman" w:cs="Times New Roman"/>
          <w:sz w:val="24"/>
        </w:rPr>
      </w:pPr>
      <w:r w:rsidRPr="00311E40">
        <w:rPr>
          <w:sz w:val="24"/>
          <w:lang w:val="nb"/>
        </w:rPr>
        <w:t>Skriftsted sitater er fra den nye reviderte standardversjonen av Bibelen, opphavsrett © 1989 av Divisjon for kristen utdanning av National Council of Churches of Christ i USA og brukes ved tillatelse. Med enerett.</w:t>
      </w:r>
    </w:p>
    <w:p w14:paraId="012D1E2A" w14:textId="32E2BFB4" w:rsidR="4A02261B" w:rsidRPr="00311E40" w:rsidRDefault="4A02261B" w:rsidP="4A02261B">
      <w:pPr>
        <w:spacing w:after="120" w:line="240" w:lineRule="auto"/>
        <w:rPr>
          <w:rFonts w:ascii="Times New Roman" w:eastAsia="Times New Roman" w:hAnsi="Times New Roman" w:cs="Times New Roman"/>
          <w:sz w:val="24"/>
        </w:rPr>
      </w:pPr>
      <w:r w:rsidRPr="00311E40">
        <w:rPr>
          <w:sz w:val="24"/>
          <w:lang w:val="nb"/>
        </w:rPr>
        <w:t>For ytterligere informasjon, vennligst kontakt:</w:t>
      </w:r>
    </w:p>
    <w:p w14:paraId="3CAB8B2B" w14:textId="77777777" w:rsidR="004618E0" w:rsidRPr="004618E0" w:rsidRDefault="004618E0" w:rsidP="004618E0">
      <w:pPr>
        <w:spacing w:after="0" w:line="240" w:lineRule="auto"/>
        <w:rPr>
          <w:rFonts w:ascii="Times New Roman" w:eastAsia="Times New Roman" w:hAnsi="Times New Roman" w:cs="Times New Roman"/>
          <w:b/>
          <w:bCs/>
          <w:sz w:val="24"/>
        </w:rPr>
      </w:pPr>
      <w:r w:rsidRPr="004618E0">
        <w:rPr>
          <w:rFonts w:ascii="Times New Roman" w:eastAsia="Times New Roman" w:hAnsi="Times New Roman" w:cs="Times New Roman"/>
          <w:b/>
          <w:bCs/>
          <w:sz w:val="24"/>
        </w:rPr>
        <w:t>World Day of Prayer International Committee</w:t>
      </w:r>
    </w:p>
    <w:p w14:paraId="1C06CCDC" w14:textId="77777777" w:rsidR="004618E0" w:rsidRPr="00311E40" w:rsidRDefault="004618E0" w:rsidP="004618E0">
      <w:pPr>
        <w:spacing w:after="0" w:line="240" w:lineRule="auto"/>
        <w:rPr>
          <w:rFonts w:ascii="Times New Roman" w:eastAsia="Times New Roman" w:hAnsi="Times New Roman" w:cs="Times New Roman"/>
          <w:sz w:val="24"/>
        </w:rPr>
      </w:pPr>
      <w:r w:rsidRPr="00311E40">
        <w:rPr>
          <w:rFonts w:ascii="Times New Roman" w:eastAsia="Times New Roman" w:hAnsi="Times New Roman" w:cs="Times New Roman"/>
          <w:sz w:val="24"/>
        </w:rPr>
        <w:t>475 Riverside Drive Room 729</w:t>
      </w:r>
    </w:p>
    <w:p w14:paraId="4BEDDE66" w14:textId="77777777" w:rsidR="004618E0" w:rsidRPr="00311E40" w:rsidRDefault="004618E0" w:rsidP="004618E0">
      <w:pPr>
        <w:spacing w:after="0" w:line="240" w:lineRule="auto"/>
        <w:rPr>
          <w:rFonts w:ascii="Times New Roman" w:eastAsia="Times New Roman" w:hAnsi="Times New Roman" w:cs="Times New Roman"/>
          <w:sz w:val="24"/>
        </w:rPr>
      </w:pPr>
      <w:r w:rsidRPr="00311E40">
        <w:rPr>
          <w:rFonts w:ascii="Times New Roman" w:eastAsia="Times New Roman" w:hAnsi="Times New Roman" w:cs="Times New Roman"/>
          <w:sz w:val="24"/>
        </w:rPr>
        <w:t>New York, NY. 10115. USA</w:t>
      </w:r>
    </w:p>
    <w:p w14:paraId="189A0F9F" w14:textId="7F79DE05" w:rsidR="4A02261B" w:rsidRDefault="004618E0" w:rsidP="004618E0">
      <w:pPr>
        <w:spacing w:after="0" w:line="240" w:lineRule="auto"/>
        <w:rPr>
          <w:rFonts w:ascii="Times New Roman" w:hAnsi="Times New Roman" w:cs="Times New Roman"/>
          <w:sz w:val="20"/>
          <w:szCs w:val="20"/>
        </w:rPr>
      </w:pPr>
      <w:hyperlink r:id="rId9">
        <w:r w:rsidRPr="00311E40">
          <w:rPr>
            <w:rStyle w:val="Hyperkobling"/>
            <w:rFonts w:ascii="Times New Roman" w:eastAsia="Times New Roman" w:hAnsi="Times New Roman" w:cs="Times New Roman"/>
            <w:sz w:val="24"/>
          </w:rPr>
          <w:t>admin@worlddayofprayer.net</w:t>
        </w:r>
      </w:hyperlink>
      <w:r w:rsidRPr="00311E40">
        <w:rPr>
          <w:rFonts w:ascii="Times New Roman" w:eastAsia="Times New Roman" w:hAnsi="Times New Roman" w:cs="Times New Roman"/>
          <w:sz w:val="24"/>
        </w:rPr>
        <w:t xml:space="preserve"> - </w:t>
      </w:r>
      <w:hyperlink r:id="rId10">
        <w:r w:rsidRPr="00311E40">
          <w:rPr>
            <w:rStyle w:val="Hyperkobling"/>
            <w:rFonts w:ascii="Times New Roman" w:eastAsia="Times New Roman" w:hAnsi="Times New Roman" w:cs="Times New Roman"/>
            <w:color w:val="0000FF"/>
            <w:sz w:val="24"/>
          </w:rPr>
          <w:t>http://worlddayofprayer.net</w:t>
        </w:r>
      </w:hyperlink>
    </w:p>
    <w:p w14:paraId="5DAB6C7B" w14:textId="22077B0B" w:rsidR="00780B09" w:rsidRDefault="00780B09" w:rsidP="00780B09">
      <w:pPr>
        <w:pStyle w:val="Ingenmellomrom"/>
        <w:spacing w:after="120"/>
        <w:jc w:val="both"/>
        <w:rPr>
          <w:rFonts w:ascii="Times New Roman" w:hAnsi="Times New Roman" w:cs="Times New Roman"/>
          <w:b/>
          <w:sz w:val="24"/>
          <w:szCs w:val="24"/>
        </w:rPr>
      </w:pPr>
    </w:p>
    <w:sectPr w:rsidR="00780B09" w:rsidSect="00D2429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78E6" w14:textId="77777777" w:rsidR="00A570D6" w:rsidRDefault="00A570D6" w:rsidP="00F7243D">
      <w:pPr>
        <w:spacing w:after="0" w:line="240" w:lineRule="auto"/>
      </w:pPr>
      <w:r>
        <w:rPr>
          <w:lang w:val="nb"/>
        </w:rPr>
        <w:separator/>
      </w:r>
    </w:p>
  </w:endnote>
  <w:endnote w:type="continuationSeparator" w:id="0">
    <w:p w14:paraId="21E7E1E7" w14:textId="77777777" w:rsidR="00A570D6" w:rsidRDefault="00A570D6" w:rsidP="00F7243D">
      <w:pPr>
        <w:spacing w:after="0" w:line="240" w:lineRule="auto"/>
      </w:pPr>
      <w:r>
        <w:rPr>
          <w:lang w:val="n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907355"/>
      <w:docPartObj>
        <w:docPartGallery w:val="Page Numbers (Bottom of Page)"/>
        <w:docPartUnique/>
      </w:docPartObj>
    </w:sdtPr>
    <w:sdtEndPr>
      <w:rPr>
        <w:noProof/>
      </w:rPr>
    </w:sdtEndPr>
    <w:sdtContent>
      <w:p w14:paraId="3D3D22A9" w14:textId="77777777" w:rsidR="00F7243D" w:rsidRDefault="005D5D6B">
        <w:pPr>
          <w:pStyle w:val="Bunntekst"/>
          <w:jc w:val="right"/>
        </w:pPr>
        <w:r>
          <w:rPr>
            <w:lang w:val="nb"/>
          </w:rPr>
          <w:fldChar w:fldCharType="begin"/>
        </w:r>
        <w:r w:rsidR="00F7243D">
          <w:rPr>
            <w:lang w:val="nb"/>
          </w:rPr>
          <w:instrText xml:space="preserve"> PAGE   \* MERGEFORMAT </w:instrText>
        </w:r>
        <w:r>
          <w:rPr>
            <w:lang w:val="nb"/>
          </w:rPr>
          <w:fldChar w:fldCharType="separate"/>
        </w:r>
        <w:r w:rsidR="00311E40">
          <w:rPr>
            <w:noProof/>
            <w:lang w:val="nb"/>
          </w:rPr>
          <w:t>3</w:t>
        </w:r>
        <w:r>
          <w:rPr>
            <w:noProof/>
            <w:lang w:val="nb"/>
          </w:rPr>
          <w:fldChar w:fldCharType="end"/>
        </w:r>
      </w:p>
    </w:sdtContent>
  </w:sdt>
  <w:p w14:paraId="72A3D3EC" w14:textId="77777777" w:rsidR="00F7243D" w:rsidRDefault="00F7243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87C22" w14:textId="77777777" w:rsidR="00A570D6" w:rsidRDefault="00A570D6" w:rsidP="00F7243D">
      <w:pPr>
        <w:spacing w:after="0" w:line="240" w:lineRule="auto"/>
      </w:pPr>
      <w:r>
        <w:rPr>
          <w:lang w:val="nb"/>
        </w:rPr>
        <w:separator/>
      </w:r>
    </w:p>
  </w:footnote>
  <w:footnote w:type="continuationSeparator" w:id="0">
    <w:p w14:paraId="485D44F1" w14:textId="77777777" w:rsidR="00A570D6" w:rsidRDefault="00A570D6" w:rsidP="00F7243D">
      <w:pPr>
        <w:spacing w:after="0" w:line="240" w:lineRule="auto"/>
      </w:pPr>
      <w:r>
        <w:rPr>
          <w:lang w:val="nb"/>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2427"/>
    <w:multiLevelType w:val="hybridMultilevel"/>
    <w:tmpl w:val="F2A4341C"/>
    <w:lvl w:ilvl="0" w:tplc="F8323B3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559ED"/>
    <w:multiLevelType w:val="hybridMultilevel"/>
    <w:tmpl w:val="30C2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70999"/>
    <w:multiLevelType w:val="hybridMultilevel"/>
    <w:tmpl w:val="C236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7635F"/>
    <w:multiLevelType w:val="multilevel"/>
    <w:tmpl w:val="FCF27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66C2FBA"/>
    <w:multiLevelType w:val="hybridMultilevel"/>
    <w:tmpl w:val="45E8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66C9E"/>
    <w:multiLevelType w:val="hybridMultilevel"/>
    <w:tmpl w:val="9086E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C47320"/>
    <w:multiLevelType w:val="multilevel"/>
    <w:tmpl w:val="A46EB0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F9B3210"/>
    <w:multiLevelType w:val="hybridMultilevel"/>
    <w:tmpl w:val="E7789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37E09"/>
    <w:multiLevelType w:val="hybridMultilevel"/>
    <w:tmpl w:val="842E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2727A"/>
    <w:multiLevelType w:val="hybridMultilevel"/>
    <w:tmpl w:val="C5F86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B6B98"/>
    <w:multiLevelType w:val="hybridMultilevel"/>
    <w:tmpl w:val="E59E82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63820"/>
    <w:multiLevelType w:val="hybridMultilevel"/>
    <w:tmpl w:val="E1DC7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BD6CA6"/>
    <w:multiLevelType w:val="hybridMultilevel"/>
    <w:tmpl w:val="C06C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5B3580"/>
    <w:multiLevelType w:val="multilevel"/>
    <w:tmpl w:val="46A21B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12"/>
  </w:num>
  <w:num w:numId="3">
    <w:abstractNumId w:val="4"/>
  </w:num>
  <w:num w:numId="4">
    <w:abstractNumId w:val="5"/>
  </w:num>
  <w:num w:numId="5">
    <w:abstractNumId w:val="1"/>
  </w:num>
  <w:num w:numId="6">
    <w:abstractNumId w:val="7"/>
  </w:num>
  <w:num w:numId="7">
    <w:abstractNumId w:val="9"/>
  </w:num>
  <w:num w:numId="8">
    <w:abstractNumId w:val="3"/>
  </w:num>
  <w:num w:numId="9">
    <w:abstractNumId w:val="6"/>
  </w:num>
  <w:num w:numId="10">
    <w:abstractNumId w:val="13"/>
  </w:num>
  <w:num w:numId="11">
    <w:abstractNumId w:val="11"/>
  </w:num>
  <w:num w:numId="12">
    <w:abstractNumId w:val="10"/>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A3E75"/>
    <w:rsid w:val="00004ABD"/>
    <w:rsid w:val="000055C7"/>
    <w:rsid w:val="00016844"/>
    <w:rsid w:val="00031509"/>
    <w:rsid w:val="0004496C"/>
    <w:rsid w:val="00045DF3"/>
    <w:rsid w:val="000641C4"/>
    <w:rsid w:val="000958E6"/>
    <w:rsid w:val="00132825"/>
    <w:rsid w:val="001468BA"/>
    <w:rsid w:val="00152967"/>
    <w:rsid w:val="00195879"/>
    <w:rsid w:val="001B5D96"/>
    <w:rsid w:val="002025D9"/>
    <w:rsid w:val="002A32C9"/>
    <w:rsid w:val="002C1F7C"/>
    <w:rsid w:val="00311E40"/>
    <w:rsid w:val="00314231"/>
    <w:rsid w:val="00333F51"/>
    <w:rsid w:val="003449DC"/>
    <w:rsid w:val="003C49DE"/>
    <w:rsid w:val="0041094C"/>
    <w:rsid w:val="004144BD"/>
    <w:rsid w:val="00414FF6"/>
    <w:rsid w:val="00420BC5"/>
    <w:rsid w:val="004618E0"/>
    <w:rsid w:val="00472200"/>
    <w:rsid w:val="00474D4D"/>
    <w:rsid w:val="004A3E75"/>
    <w:rsid w:val="004F5704"/>
    <w:rsid w:val="00511FA5"/>
    <w:rsid w:val="00517402"/>
    <w:rsid w:val="005247B0"/>
    <w:rsid w:val="00592FBC"/>
    <w:rsid w:val="005B45E0"/>
    <w:rsid w:val="005B4E27"/>
    <w:rsid w:val="005D5D6B"/>
    <w:rsid w:val="005E340A"/>
    <w:rsid w:val="005E4D2C"/>
    <w:rsid w:val="006114ED"/>
    <w:rsid w:val="006B0B9D"/>
    <w:rsid w:val="006C3A65"/>
    <w:rsid w:val="006C5CA3"/>
    <w:rsid w:val="00731EB3"/>
    <w:rsid w:val="00772DDD"/>
    <w:rsid w:val="00780B09"/>
    <w:rsid w:val="00787561"/>
    <w:rsid w:val="007F0BB3"/>
    <w:rsid w:val="00874785"/>
    <w:rsid w:val="00887623"/>
    <w:rsid w:val="008B3E56"/>
    <w:rsid w:val="008D6E30"/>
    <w:rsid w:val="00942DBA"/>
    <w:rsid w:val="00944A4E"/>
    <w:rsid w:val="00946507"/>
    <w:rsid w:val="00981BA9"/>
    <w:rsid w:val="0099175C"/>
    <w:rsid w:val="009A2899"/>
    <w:rsid w:val="00A570D6"/>
    <w:rsid w:val="00A75B1B"/>
    <w:rsid w:val="00AD6503"/>
    <w:rsid w:val="00AF439B"/>
    <w:rsid w:val="00B26F41"/>
    <w:rsid w:val="00B52914"/>
    <w:rsid w:val="00B63961"/>
    <w:rsid w:val="00B816EC"/>
    <w:rsid w:val="00B85B75"/>
    <w:rsid w:val="00B87891"/>
    <w:rsid w:val="00B97B6E"/>
    <w:rsid w:val="00BD55B5"/>
    <w:rsid w:val="00BF39DD"/>
    <w:rsid w:val="00C1126E"/>
    <w:rsid w:val="00C87AD9"/>
    <w:rsid w:val="00C92739"/>
    <w:rsid w:val="00C92B1C"/>
    <w:rsid w:val="00D21647"/>
    <w:rsid w:val="00D24295"/>
    <w:rsid w:val="00DC7CB8"/>
    <w:rsid w:val="00E06918"/>
    <w:rsid w:val="00E25CDE"/>
    <w:rsid w:val="00E43FF9"/>
    <w:rsid w:val="00E819AA"/>
    <w:rsid w:val="00E85234"/>
    <w:rsid w:val="00EB1784"/>
    <w:rsid w:val="00F03564"/>
    <w:rsid w:val="00F45AC7"/>
    <w:rsid w:val="00F7243D"/>
    <w:rsid w:val="00FB3534"/>
    <w:rsid w:val="00FC4FAE"/>
    <w:rsid w:val="1952FB41"/>
    <w:rsid w:val="1B5EC2AC"/>
    <w:rsid w:val="36B2F4F0"/>
    <w:rsid w:val="3FB202B8"/>
    <w:rsid w:val="4A02261B"/>
    <w:rsid w:val="6A32BD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D969"/>
  <w15:docId w15:val="{C90DC6B0-461A-40EE-85C8-143DCB4F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E56"/>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A3E75"/>
    <w:pPr>
      <w:spacing w:after="0" w:line="240" w:lineRule="auto"/>
    </w:pPr>
  </w:style>
  <w:style w:type="character" w:styleId="Hyperkobling">
    <w:name w:val="Hyperlink"/>
    <w:basedOn w:val="Standardskriftforavsnitt"/>
    <w:uiPriority w:val="99"/>
    <w:unhideWhenUsed/>
    <w:rsid w:val="00D21647"/>
    <w:rPr>
      <w:color w:val="0000FF" w:themeColor="hyperlink"/>
      <w:u w:val="single"/>
    </w:rPr>
  </w:style>
  <w:style w:type="character" w:customStyle="1" w:styleId="Ulstomtale1">
    <w:name w:val="Uløst omtale1"/>
    <w:basedOn w:val="Standardskriftforavsnitt"/>
    <w:uiPriority w:val="99"/>
    <w:semiHidden/>
    <w:unhideWhenUsed/>
    <w:rsid w:val="00D21647"/>
    <w:rPr>
      <w:color w:val="605E5C"/>
      <w:shd w:val="clear" w:color="auto" w:fill="E1DFDD"/>
    </w:rPr>
  </w:style>
  <w:style w:type="paragraph" w:styleId="HTML-forhndsformatert">
    <w:name w:val="HTML Preformatted"/>
    <w:basedOn w:val="Normal"/>
    <w:link w:val="HTML-forhndsformatertTegn"/>
    <w:uiPriority w:val="99"/>
    <w:unhideWhenUsed/>
    <w:rsid w:val="00C92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forhndsformatertTegn">
    <w:name w:val="HTML-forhåndsformatert Tegn"/>
    <w:basedOn w:val="Standardskriftforavsnitt"/>
    <w:link w:val="HTML-forhndsformatert"/>
    <w:uiPriority w:val="99"/>
    <w:rsid w:val="00C92739"/>
    <w:rPr>
      <w:rFonts w:ascii="Courier New" w:eastAsia="Times New Roman" w:hAnsi="Courier New" w:cs="Courier New"/>
      <w:sz w:val="20"/>
      <w:szCs w:val="20"/>
      <w:lang w:eastAsia="en-GB"/>
    </w:rPr>
  </w:style>
  <w:style w:type="paragraph" w:styleId="Listeavsnitt">
    <w:name w:val="List Paragraph"/>
    <w:basedOn w:val="Normal"/>
    <w:uiPriority w:val="34"/>
    <w:qFormat/>
    <w:rsid w:val="00C92739"/>
    <w:pPr>
      <w:ind w:left="720"/>
      <w:contextualSpacing/>
    </w:pPr>
  </w:style>
  <w:style w:type="paragraph" w:styleId="Bobletekst">
    <w:name w:val="Balloon Text"/>
    <w:basedOn w:val="Normal"/>
    <w:link w:val="BobletekstTegn"/>
    <w:uiPriority w:val="99"/>
    <w:semiHidden/>
    <w:unhideWhenUsed/>
    <w:rsid w:val="00780B0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80B09"/>
    <w:rPr>
      <w:rFonts w:ascii="Tahoma" w:hAnsi="Tahoma" w:cs="Tahoma"/>
      <w:sz w:val="16"/>
      <w:szCs w:val="16"/>
    </w:rPr>
  </w:style>
  <w:style w:type="character" w:styleId="Merknadsreferanse">
    <w:name w:val="annotation reference"/>
    <w:basedOn w:val="Standardskriftforavsnitt"/>
    <w:uiPriority w:val="99"/>
    <w:semiHidden/>
    <w:unhideWhenUsed/>
    <w:rsid w:val="000958E6"/>
    <w:rPr>
      <w:sz w:val="16"/>
      <w:szCs w:val="16"/>
    </w:rPr>
  </w:style>
  <w:style w:type="paragraph" w:styleId="Merknadstekst">
    <w:name w:val="annotation text"/>
    <w:basedOn w:val="Normal"/>
    <w:link w:val="MerknadstekstTegn"/>
    <w:uiPriority w:val="99"/>
    <w:unhideWhenUsed/>
    <w:rsid w:val="000958E6"/>
    <w:pPr>
      <w:spacing w:line="240" w:lineRule="auto"/>
    </w:pPr>
    <w:rPr>
      <w:sz w:val="20"/>
      <w:szCs w:val="20"/>
    </w:rPr>
  </w:style>
  <w:style w:type="character" w:customStyle="1" w:styleId="MerknadstekstTegn">
    <w:name w:val="Merknadstekst Tegn"/>
    <w:basedOn w:val="Standardskriftforavsnitt"/>
    <w:link w:val="Merknadstekst"/>
    <w:uiPriority w:val="99"/>
    <w:rsid w:val="000958E6"/>
    <w:rPr>
      <w:sz w:val="20"/>
      <w:szCs w:val="20"/>
    </w:rPr>
  </w:style>
  <w:style w:type="paragraph" w:styleId="Kommentaremne">
    <w:name w:val="annotation subject"/>
    <w:basedOn w:val="Merknadstekst"/>
    <w:next w:val="Merknadstekst"/>
    <w:link w:val="KommentaremneTegn"/>
    <w:uiPriority w:val="99"/>
    <w:semiHidden/>
    <w:unhideWhenUsed/>
    <w:rsid w:val="000958E6"/>
    <w:rPr>
      <w:b/>
      <w:bCs/>
    </w:rPr>
  </w:style>
  <w:style w:type="character" w:customStyle="1" w:styleId="KommentaremneTegn">
    <w:name w:val="Kommentaremne Tegn"/>
    <w:basedOn w:val="MerknadstekstTegn"/>
    <w:link w:val="Kommentaremne"/>
    <w:uiPriority w:val="99"/>
    <w:semiHidden/>
    <w:rsid w:val="000958E6"/>
    <w:rPr>
      <w:b/>
      <w:bCs/>
      <w:sz w:val="20"/>
      <w:szCs w:val="20"/>
    </w:rPr>
  </w:style>
  <w:style w:type="paragraph" w:styleId="Revisjon">
    <w:name w:val="Revision"/>
    <w:hidden/>
    <w:uiPriority w:val="99"/>
    <w:semiHidden/>
    <w:rsid w:val="00AD6503"/>
    <w:pPr>
      <w:spacing w:after="0" w:line="240" w:lineRule="auto"/>
    </w:pPr>
  </w:style>
  <w:style w:type="paragraph" w:styleId="Topptekst">
    <w:name w:val="header"/>
    <w:basedOn w:val="Normal"/>
    <w:link w:val="TopptekstTegn"/>
    <w:uiPriority w:val="99"/>
    <w:unhideWhenUsed/>
    <w:rsid w:val="00F7243D"/>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F7243D"/>
  </w:style>
  <w:style w:type="paragraph" w:styleId="Bunntekst">
    <w:name w:val="footer"/>
    <w:basedOn w:val="Normal"/>
    <w:link w:val="BunntekstTegn"/>
    <w:uiPriority w:val="99"/>
    <w:unhideWhenUsed/>
    <w:rsid w:val="00F7243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F7243D"/>
  </w:style>
  <w:style w:type="character" w:styleId="Plassholdertekst">
    <w:name w:val="Placeholder Text"/>
    <w:basedOn w:val="Standardskriftforavsnitt"/>
    <w:uiPriority w:val="99"/>
    <w:semiHidden/>
    <w:rsid w:val="00420B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66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orlddayofprayer.net/" TargetMode="External"/><Relationship Id="rId4" Type="http://schemas.openxmlformats.org/officeDocument/2006/relationships/settings" Target="settings.xml"/><Relationship Id="rId9" Type="http://schemas.openxmlformats.org/officeDocument/2006/relationships/hyperlink" Target="mailto:admin@worlddayofpray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B3C51-6DDA-4B9D-B3BD-75960376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57</Words>
  <Characters>8786</Characters>
  <Application>Microsoft Office Word</Application>
  <DocSecurity>0</DocSecurity>
  <Lines>73</Lines>
  <Paragraphs>20</Paragraphs>
  <ScaleCrop>false</ScaleCrop>
  <Company>Sisters of St. Dominic</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ta Wainwright</dc:creator>
  <dc:description/>
  <cp:lastModifiedBy>Øystein Sørensen</cp:lastModifiedBy>
  <cp:revision>2</cp:revision>
  <dcterms:created xsi:type="dcterms:W3CDTF">2020-06-14T15:01:00Z</dcterms:created>
  <dcterms:modified xsi:type="dcterms:W3CDTF">2022-03-01T13:54:00Z</dcterms:modified>
  <cp:category/>
</cp:coreProperties>
</file>